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1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990"/>
        <w:gridCol w:w="1526"/>
        <w:gridCol w:w="3975"/>
      </w:tblGrid>
      <w:tr w:rsidR="00122654" w:rsidRPr="00122654" w:rsidTr="00964920">
        <w:tc>
          <w:tcPr>
            <w:tcW w:w="3990" w:type="dxa"/>
            <w:hideMark/>
          </w:tcPr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65760</wp:posOffset>
                  </wp:positionV>
                  <wp:extent cx="1133475" cy="1162685"/>
                  <wp:effectExtent l="19050" t="0" r="9525" b="0"/>
                  <wp:wrapNone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2654">
              <w:rPr>
                <w:b/>
                <w:sz w:val="23"/>
                <w:szCs w:val="23"/>
              </w:rPr>
              <w:t>РОССИЙСКАЯ ФЕДЕРАЦИЯ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РЕСПУБЛИКА АДЫГЕЯ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АДМИНИСТРАЦИЯ МУНИЦИПАЛЬНОГО ОБРАЗОВАНИЯ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 xml:space="preserve"> «БЕЛОСЕЛЬСКОЕ СЕЛЬСКОЕ ПОСЕЛЕНИЕ»</w:t>
            </w:r>
          </w:p>
        </w:tc>
        <w:tc>
          <w:tcPr>
            <w:tcW w:w="1526" w:type="dxa"/>
          </w:tcPr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75" w:type="dxa"/>
            <w:hideMark/>
          </w:tcPr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УРЫСЫЕ ФЕДЕРАЦИЕМ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АДЫГЭ РЕСПУБЛИКЭМКIЭ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МУНИЦИПАЛЬНЭ ЗЭХЭЩАГЪЭУ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«БЕЛОСЕЛЬСКЭ ЧIЫПIЭ КОЙ»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ЗЫФИIОРЭМ ИАДМИНИСТРАЦИЙ</w:t>
            </w:r>
          </w:p>
        </w:tc>
      </w:tr>
    </w:tbl>
    <w:p w:rsidR="00122654" w:rsidRPr="00122654" w:rsidRDefault="00122654" w:rsidP="00122654">
      <w:pPr>
        <w:jc w:val="center"/>
        <w:rPr>
          <w:b/>
          <w:sz w:val="20"/>
          <w:szCs w:val="20"/>
        </w:rPr>
      </w:pPr>
    </w:p>
    <w:p w:rsidR="00122654" w:rsidRPr="00122654" w:rsidRDefault="00122654" w:rsidP="00122654">
      <w:pPr>
        <w:jc w:val="center"/>
        <w:rPr>
          <w:rFonts w:ascii="Arial" w:hAnsi="Arial" w:cs="Arial"/>
          <w:b/>
          <w:i/>
          <w:spacing w:val="60"/>
          <w:sz w:val="26"/>
          <w:szCs w:val="26"/>
        </w:rPr>
      </w:pPr>
      <w:r w:rsidRPr="00122654">
        <w:rPr>
          <w:rFonts w:ascii="Arial" w:hAnsi="Arial" w:cs="Arial"/>
          <w:b/>
          <w:i/>
          <w:spacing w:val="60"/>
          <w:sz w:val="26"/>
          <w:szCs w:val="26"/>
        </w:rPr>
        <w:t>ПОСТАНОВЛЕНИЕ</w:t>
      </w:r>
    </w:p>
    <w:p w:rsidR="00122654" w:rsidRPr="00122654" w:rsidRDefault="00122654" w:rsidP="00122654">
      <w:pPr>
        <w:jc w:val="center"/>
        <w:rPr>
          <w:rFonts w:ascii="Arial" w:hAnsi="Arial" w:cs="Arial"/>
          <w:b/>
          <w:i/>
          <w:szCs w:val="26"/>
        </w:rPr>
      </w:pPr>
      <w:r w:rsidRPr="00122654">
        <w:rPr>
          <w:rFonts w:ascii="Arial" w:hAnsi="Arial" w:cs="Arial"/>
          <w:b/>
          <w:i/>
          <w:szCs w:val="26"/>
        </w:rPr>
        <w:t>АДМИНИСТРАЦИИ МУНИЦИПАЛЬНОГО ОБРАЗОВАНИЯ</w:t>
      </w:r>
    </w:p>
    <w:p w:rsidR="00122654" w:rsidRPr="00122654" w:rsidRDefault="00122654" w:rsidP="00122654">
      <w:pPr>
        <w:jc w:val="center"/>
        <w:rPr>
          <w:rFonts w:ascii="Arial" w:hAnsi="Arial" w:cs="Arial"/>
          <w:b/>
          <w:i/>
          <w:szCs w:val="26"/>
        </w:rPr>
      </w:pPr>
      <w:r w:rsidRPr="00122654">
        <w:rPr>
          <w:rFonts w:ascii="Arial" w:hAnsi="Arial" w:cs="Arial"/>
          <w:b/>
          <w:i/>
          <w:szCs w:val="26"/>
        </w:rPr>
        <w:t>«БЕЛОСЕЛЬСКОЕ СЕЛЬСКОЕ ПОСЕЛЕНИЕ»</w:t>
      </w:r>
    </w:p>
    <w:p w:rsidR="00122654" w:rsidRPr="00122654" w:rsidRDefault="00755044" w:rsidP="00122654">
      <w:pPr>
        <w:jc w:val="center"/>
      </w:pPr>
      <w:r>
        <w:rPr>
          <w:noProof/>
        </w:rPr>
        <w:pict>
          <v:line id="Прямая соединительная линия 2" o:spid="_x0000_s1055" style="position:absolute;left:0;text-align:left;z-index:251663360;visibility:visible;mso-wrap-distance-top:-3e-5mm;mso-wrap-distance-bottom:-3e-5mm" from="-2.3pt,5.95pt" to="47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" strokeweight="6pt">
            <v:stroke linestyle="thickBetweenThin"/>
          </v:line>
        </w:pict>
      </w:r>
    </w:p>
    <w:p w:rsidR="00122654" w:rsidRPr="00122654" w:rsidRDefault="00122654" w:rsidP="00122654">
      <w:pPr>
        <w:rPr>
          <w:b/>
          <w:i/>
          <w:u w:val="single"/>
        </w:rPr>
      </w:pPr>
      <w:r w:rsidRPr="00122654">
        <w:rPr>
          <w:b/>
          <w:i/>
          <w:u w:val="single"/>
        </w:rPr>
        <w:t xml:space="preserve">от </w:t>
      </w:r>
      <w:r w:rsidR="008B49F6">
        <w:rPr>
          <w:b/>
          <w:i/>
          <w:u w:val="single"/>
        </w:rPr>
        <w:t>24</w:t>
      </w:r>
      <w:r w:rsidRPr="00122654">
        <w:rPr>
          <w:b/>
          <w:i/>
          <w:u w:val="single"/>
        </w:rPr>
        <w:t>.</w:t>
      </w:r>
      <w:r w:rsidR="008B49F6">
        <w:rPr>
          <w:b/>
          <w:i/>
          <w:u w:val="single"/>
        </w:rPr>
        <w:t>10</w:t>
      </w:r>
      <w:r w:rsidRPr="00122654">
        <w:rPr>
          <w:b/>
          <w:i/>
          <w:u w:val="single"/>
        </w:rPr>
        <w:t>.202</w:t>
      </w:r>
      <w:r w:rsidR="00CA0B5F">
        <w:rPr>
          <w:b/>
          <w:i/>
          <w:u w:val="single"/>
        </w:rPr>
        <w:t>3</w:t>
      </w:r>
      <w:r w:rsidRPr="00122654">
        <w:rPr>
          <w:b/>
          <w:i/>
          <w:u w:val="single"/>
        </w:rPr>
        <w:t xml:space="preserve"> г. №</w:t>
      </w:r>
      <w:r w:rsidR="00B707D5">
        <w:rPr>
          <w:b/>
          <w:i/>
          <w:u w:val="single"/>
        </w:rPr>
        <w:t>5</w:t>
      </w:r>
      <w:r w:rsidR="008B49F6">
        <w:rPr>
          <w:b/>
          <w:i/>
          <w:u w:val="single"/>
        </w:rPr>
        <w:t>8</w:t>
      </w:r>
    </w:p>
    <w:p w:rsidR="00122654" w:rsidRPr="00122654" w:rsidRDefault="00122654" w:rsidP="00122654">
      <w:pPr>
        <w:rPr>
          <w:b/>
          <w:i/>
          <w:u w:val="single"/>
        </w:rPr>
      </w:pPr>
      <w:r w:rsidRPr="00122654">
        <w:rPr>
          <w:b/>
        </w:rPr>
        <w:t>с. Белое</w:t>
      </w:r>
    </w:p>
    <w:p w:rsidR="00D1233F" w:rsidRPr="002432D9" w:rsidRDefault="00D1233F" w:rsidP="00D1233F">
      <w:pPr>
        <w:jc w:val="center"/>
      </w:pPr>
    </w:p>
    <w:p w:rsidR="001D5147" w:rsidRPr="002432D9" w:rsidRDefault="001F04FE" w:rsidP="004E2A77">
      <w:pPr>
        <w:ind w:right="849"/>
        <w:jc w:val="both"/>
        <w:rPr>
          <w:b/>
          <w:szCs w:val="28"/>
        </w:rPr>
      </w:pPr>
      <w:r w:rsidRPr="001F04FE">
        <w:rPr>
          <w:b/>
          <w:szCs w:val="28"/>
        </w:rPr>
        <w:t>Об утверждении порядка проведения мониторинга дебиторской задолженности по неналоговым доходам бюджета муниципального образования «</w:t>
      </w:r>
      <w:r w:rsidR="00BC7366">
        <w:rPr>
          <w:b/>
          <w:szCs w:val="28"/>
        </w:rPr>
        <w:t>Белосельское сельское поселение</w:t>
      </w:r>
      <w:r w:rsidRPr="001F04FE">
        <w:rPr>
          <w:b/>
          <w:szCs w:val="28"/>
        </w:rPr>
        <w:t>» и принятых мер по сокращению просроченной дебиторской задолженности</w:t>
      </w:r>
    </w:p>
    <w:p w:rsidR="001D5147" w:rsidRPr="002432D9" w:rsidRDefault="001D5147" w:rsidP="001D5147">
      <w:pPr>
        <w:ind w:firstLine="708"/>
        <w:jc w:val="both"/>
        <w:rPr>
          <w:szCs w:val="28"/>
        </w:rPr>
      </w:pPr>
    </w:p>
    <w:p w:rsidR="001D5147" w:rsidRPr="002432D9" w:rsidRDefault="009949F9" w:rsidP="001D5147">
      <w:pPr>
        <w:ind w:firstLine="708"/>
        <w:jc w:val="both"/>
        <w:rPr>
          <w:szCs w:val="28"/>
        </w:rPr>
      </w:pPr>
      <w:r w:rsidRPr="009949F9">
        <w:rPr>
          <w:szCs w:val="28"/>
        </w:rPr>
        <w:t>В целях исполнения поручения Президента Российской Федерации от 2 июля 2023 года № Пр-1313 по проведению мониторинга динамики дебиторской задолженности по доходам</w:t>
      </w:r>
      <w:r w:rsidR="005C2D47" w:rsidRPr="005C2D47">
        <w:rPr>
          <w:szCs w:val="28"/>
        </w:rPr>
        <w:t xml:space="preserve">, руководствуясь Уставом </w:t>
      </w:r>
      <w:r w:rsidR="006C0EF7">
        <w:rPr>
          <w:szCs w:val="28"/>
        </w:rPr>
        <w:t>муниципального образования «Белосельское сельское поселение»</w:t>
      </w:r>
      <w:r w:rsidR="00831F4C">
        <w:rPr>
          <w:szCs w:val="28"/>
        </w:rPr>
        <w:t>,</w:t>
      </w:r>
    </w:p>
    <w:p w:rsidR="001D5147" w:rsidRDefault="001D5147" w:rsidP="000848C2">
      <w:pPr>
        <w:spacing w:before="120" w:after="120"/>
        <w:jc w:val="center"/>
        <w:rPr>
          <w:b/>
          <w:szCs w:val="28"/>
        </w:rPr>
      </w:pPr>
      <w:r w:rsidRPr="002432D9">
        <w:rPr>
          <w:b/>
          <w:szCs w:val="28"/>
        </w:rPr>
        <w:t>ПОСТАНОВЛЯЮ:</w:t>
      </w:r>
    </w:p>
    <w:p w:rsidR="00900706" w:rsidRPr="00900706" w:rsidRDefault="00611F3E" w:rsidP="00900706">
      <w:pPr>
        <w:tabs>
          <w:tab w:val="left" w:pos="709"/>
        </w:tabs>
        <w:spacing w:after="60"/>
        <w:ind w:firstLine="425"/>
        <w:jc w:val="both"/>
        <w:rPr>
          <w:szCs w:val="28"/>
        </w:rPr>
      </w:pPr>
      <w:r w:rsidRPr="00611F3E">
        <w:rPr>
          <w:szCs w:val="28"/>
        </w:rPr>
        <w:t>1.</w:t>
      </w:r>
      <w:r w:rsidRPr="00611F3E">
        <w:rPr>
          <w:szCs w:val="28"/>
        </w:rPr>
        <w:tab/>
      </w:r>
      <w:r w:rsidR="00900706" w:rsidRPr="00900706">
        <w:rPr>
          <w:szCs w:val="28"/>
        </w:rPr>
        <w:t xml:space="preserve">Утвердить </w:t>
      </w:r>
      <w:r w:rsidR="009949F9">
        <w:rPr>
          <w:szCs w:val="28"/>
        </w:rPr>
        <w:t>Порядок</w:t>
      </w:r>
      <w:r w:rsidR="009949F9" w:rsidRPr="009949F9">
        <w:rPr>
          <w:szCs w:val="28"/>
        </w:rPr>
        <w:t xml:space="preserve"> проведения мониторинга дебиторской задолженности по неналоговым доходам бюджета муниципального образования «Белосельское сельское поселение» и принятых мер по сокращению просроченной дебиторской задолженности</w:t>
      </w:r>
      <w:r w:rsidR="00900706" w:rsidRPr="00900706">
        <w:rPr>
          <w:szCs w:val="28"/>
        </w:rPr>
        <w:t xml:space="preserve"> (Приложение).</w:t>
      </w:r>
    </w:p>
    <w:p w:rsidR="00EC24AF" w:rsidRDefault="00EC24AF" w:rsidP="00900706">
      <w:pPr>
        <w:tabs>
          <w:tab w:val="left" w:pos="709"/>
        </w:tabs>
        <w:spacing w:after="60"/>
        <w:ind w:firstLine="425"/>
        <w:jc w:val="both"/>
        <w:rPr>
          <w:szCs w:val="28"/>
        </w:rPr>
      </w:pPr>
      <w:r>
        <w:rPr>
          <w:szCs w:val="28"/>
        </w:rPr>
        <w:t>2</w:t>
      </w:r>
      <w:r w:rsidRPr="00EC24AF">
        <w:rPr>
          <w:szCs w:val="28"/>
        </w:rPr>
        <w:t>.</w:t>
      </w:r>
      <w:r w:rsidRPr="00EC24AF">
        <w:rPr>
          <w:szCs w:val="28"/>
        </w:rPr>
        <w:tab/>
        <w:t>Опубликовать (обнародовать) настоящее постановление в установленном порядке.</w:t>
      </w:r>
    </w:p>
    <w:p w:rsidR="00611F3E" w:rsidRPr="00611F3E" w:rsidRDefault="00EC24AF" w:rsidP="00900706">
      <w:pPr>
        <w:tabs>
          <w:tab w:val="left" w:pos="709"/>
        </w:tabs>
        <w:spacing w:after="60"/>
        <w:ind w:firstLine="425"/>
        <w:jc w:val="both"/>
        <w:rPr>
          <w:szCs w:val="28"/>
        </w:rPr>
      </w:pPr>
      <w:r>
        <w:rPr>
          <w:szCs w:val="28"/>
        </w:rPr>
        <w:t>3</w:t>
      </w:r>
      <w:r w:rsidR="00900706" w:rsidRPr="00900706">
        <w:rPr>
          <w:szCs w:val="28"/>
        </w:rPr>
        <w:t>.</w:t>
      </w:r>
      <w:r w:rsidR="00900706" w:rsidRPr="00900706">
        <w:rPr>
          <w:szCs w:val="28"/>
        </w:rPr>
        <w:tab/>
        <w:t xml:space="preserve">Контроль за исполнением данного постановления возложить на </w:t>
      </w:r>
      <w:r w:rsidR="00F60A98">
        <w:rPr>
          <w:szCs w:val="28"/>
        </w:rPr>
        <w:t>руководителя финансового отдела</w:t>
      </w:r>
      <w:r w:rsidR="00900706" w:rsidRPr="00900706">
        <w:rPr>
          <w:szCs w:val="28"/>
        </w:rPr>
        <w:t xml:space="preserve"> администрации </w:t>
      </w:r>
      <w:r w:rsidR="006C0EF7">
        <w:rPr>
          <w:szCs w:val="28"/>
        </w:rPr>
        <w:t>муниципального образования «Белосельское сельское поселение»</w:t>
      </w:r>
      <w:r w:rsidR="00900706" w:rsidRPr="00900706">
        <w:rPr>
          <w:szCs w:val="28"/>
        </w:rPr>
        <w:t>.</w:t>
      </w:r>
    </w:p>
    <w:p w:rsidR="00A67440" w:rsidRDefault="00EC24AF" w:rsidP="001D5147">
      <w:pPr>
        <w:ind w:left="360"/>
        <w:jc w:val="both"/>
      </w:pPr>
      <w:r>
        <w:rPr>
          <w:szCs w:val="28"/>
        </w:rPr>
        <w:t>4</w:t>
      </w:r>
      <w:r w:rsidRPr="00EC24AF">
        <w:rPr>
          <w:szCs w:val="28"/>
        </w:rPr>
        <w:t>.</w:t>
      </w:r>
      <w:r w:rsidRPr="00EC24AF">
        <w:rPr>
          <w:szCs w:val="28"/>
        </w:rPr>
        <w:tab/>
        <w:t>Настоящее постановление вступает в силу с момента опубликования (обнародования).</w:t>
      </w:r>
    </w:p>
    <w:p w:rsidR="008B675E" w:rsidRDefault="008B675E">
      <w:pPr>
        <w:tabs>
          <w:tab w:val="left" w:pos="10206"/>
        </w:tabs>
        <w:ind w:right="-2"/>
        <w:jc w:val="both"/>
      </w:pPr>
    </w:p>
    <w:p w:rsidR="00EC24AF" w:rsidRPr="002432D9" w:rsidRDefault="00EC24AF">
      <w:pPr>
        <w:tabs>
          <w:tab w:val="left" w:pos="10206"/>
        </w:tabs>
        <w:ind w:right="-2"/>
        <w:jc w:val="both"/>
      </w:pPr>
    </w:p>
    <w:p w:rsidR="00FC5F26" w:rsidRPr="002432D9" w:rsidRDefault="008F52E2" w:rsidP="004A3637">
      <w:pPr>
        <w:rPr>
          <w:b/>
        </w:rPr>
      </w:pPr>
      <w:r>
        <w:rPr>
          <w:b/>
        </w:rPr>
        <w:t>Глава</w:t>
      </w:r>
      <w:r w:rsidR="00FC5F26" w:rsidRPr="002432D9">
        <w:rPr>
          <w:b/>
        </w:rPr>
        <w:t xml:space="preserve"> муниципального образования</w:t>
      </w:r>
    </w:p>
    <w:p w:rsidR="00FC5F26" w:rsidRPr="002432D9" w:rsidRDefault="00FC5F26" w:rsidP="001A2F13">
      <w:pPr>
        <w:tabs>
          <w:tab w:val="left" w:pos="7371"/>
        </w:tabs>
        <w:suppressAutoHyphens/>
        <w:autoSpaceDN w:val="0"/>
        <w:rPr>
          <w:u w:val="single"/>
        </w:rPr>
      </w:pPr>
      <w:r w:rsidRPr="002432D9">
        <w:rPr>
          <w:b/>
        </w:rPr>
        <w:t>«</w:t>
      </w:r>
      <w:r w:rsidRPr="002432D9">
        <w:rPr>
          <w:b/>
          <w:u w:val="single"/>
        </w:rPr>
        <w:t>Белосельское сельское поселение»</w:t>
      </w:r>
      <w:r w:rsidRPr="002432D9">
        <w:rPr>
          <w:b/>
          <w:u w:val="single"/>
        </w:rPr>
        <w:tab/>
      </w:r>
      <w:r w:rsidR="008F52E2">
        <w:rPr>
          <w:b/>
          <w:u w:val="single"/>
        </w:rPr>
        <w:t>А.Э. Колесников</w:t>
      </w:r>
    </w:p>
    <w:p w:rsidR="00FC5F26" w:rsidRPr="002432D9" w:rsidRDefault="00FC5F26" w:rsidP="004A3637">
      <w:pPr>
        <w:suppressAutoHyphens/>
        <w:autoSpaceDN w:val="0"/>
        <w:rPr>
          <w:u w:val="single"/>
        </w:rPr>
      </w:pPr>
    </w:p>
    <w:p w:rsidR="0048454B" w:rsidRPr="002432D9" w:rsidRDefault="0048454B" w:rsidP="0048454B">
      <w:pPr>
        <w:rPr>
          <w:sz w:val="20"/>
          <w:szCs w:val="20"/>
        </w:rPr>
      </w:pPr>
    </w:p>
    <w:p w:rsidR="006B0837" w:rsidRPr="00FC5F26" w:rsidRDefault="006B0837" w:rsidP="006B0837">
      <w:pPr>
        <w:suppressAutoHyphens/>
        <w:autoSpaceDN w:val="0"/>
        <w:rPr>
          <w:b/>
          <w:i/>
        </w:rPr>
      </w:pPr>
      <w:r w:rsidRPr="00FC5F26">
        <w:rPr>
          <w:b/>
          <w:i/>
        </w:rPr>
        <w:t>Проект подготовлен и внесен:</w:t>
      </w:r>
    </w:p>
    <w:p w:rsidR="006B0837" w:rsidRPr="00FC5F26" w:rsidRDefault="00750983" w:rsidP="006B0837">
      <w:pPr>
        <w:suppressAutoHyphens/>
        <w:autoSpaceDN w:val="0"/>
      </w:pPr>
      <w:r>
        <w:t>Заместитель главы администрации</w:t>
      </w:r>
    </w:p>
    <w:p w:rsidR="0021484C" w:rsidRDefault="0021484C" w:rsidP="001A2F13">
      <w:pPr>
        <w:tabs>
          <w:tab w:val="left" w:pos="7371"/>
        </w:tabs>
        <w:suppressAutoHyphens/>
        <w:autoSpaceDN w:val="0"/>
      </w:pPr>
      <w:r>
        <w:t>муниципального образования</w:t>
      </w:r>
    </w:p>
    <w:p w:rsidR="00C11458" w:rsidRDefault="006B0837" w:rsidP="00A26F07">
      <w:pPr>
        <w:tabs>
          <w:tab w:val="left" w:pos="7371"/>
        </w:tabs>
        <w:suppressAutoHyphens/>
        <w:autoSpaceDN w:val="0"/>
      </w:pPr>
      <w:r w:rsidRPr="00FC5F26">
        <w:t>«Белосельское  сельское поселение»</w:t>
      </w:r>
      <w:r>
        <w:tab/>
      </w:r>
      <w:r w:rsidRPr="00FC5F26">
        <w:t>С.В. Пимкин</w:t>
      </w:r>
    </w:p>
    <w:p w:rsidR="00900706" w:rsidRDefault="00900706" w:rsidP="00A26F07">
      <w:pPr>
        <w:tabs>
          <w:tab w:val="left" w:pos="7371"/>
        </w:tabs>
        <w:suppressAutoHyphens/>
        <w:autoSpaceDN w:val="0"/>
      </w:pPr>
    </w:p>
    <w:p w:rsidR="00857F98" w:rsidRDefault="00857F98" w:rsidP="00A26F07">
      <w:pPr>
        <w:tabs>
          <w:tab w:val="left" w:pos="7371"/>
        </w:tabs>
        <w:suppressAutoHyphens/>
        <w:autoSpaceDN w:val="0"/>
        <w:sectPr w:rsidR="00857F98" w:rsidSect="00A26F0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0706" w:rsidRPr="007354CC" w:rsidRDefault="00900706" w:rsidP="001F04FE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 w:rsidRPr="007354CC">
        <w:rPr>
          <w:bCs/>
          <w:spacing w:val="-1"/>
        </w:rPr>
        <w:lastRenderedPageBreak/>
        <w:t>Приложение к постановлению</w:t>
      </w:r>
    </w:p>
    <w:p w:rsidR="00900706" w:rsidRPr="007354CC" w:rsidRDefault="00900706" w:rsidP="001F04FE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 w:rsidRPr="007354CC">
        <w:rPr>
          <w:bCs/>
          <w:spacing w:val="-1"/>
        </w:rPr>
        <w:t>администрации муниципального образования</w:t>
      </w:r>
    </w:p>
    <w:p w:rsidR="00900706" w:rsidRPr="007354CC" w:rsidRDefault="00900706" w:rsidP="001F04FE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 w:rsidRPr="007354CC">
        <w:rPr>
          <w:bCs/>
          <w:spacing w:val="-1"/>
        </w:rPr>
        <w:t xml:space="preserve"> «Белосельское сельское поселение» </w:t>
      </w:r>
    </w:p>
    <w:p w:rsidR="00900706" w:rsidRPr="007354CC" w:rsidRDefault="00900706" w:rsidP="001F04FE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>
        <w:rPr>
          <w:bCs/>
          <w:spacing w:val="-1"/>
        </w:rPr>
        <w:t xml:space="preserve">от </w:t>
      </w:r>
      <w:r w:rsidR="00EC24AF">
        <w:rPr>
          <w:bCs/>
          <w:spacing w:val="-1"/>
        </w:rPr>
        <w:t>24</w:t>
      </w:r>
      <w:r>
        <w:rPr>
          <w:bCs/>
          <w:spacing w:val="-1"/>
        </w:rPr>
        <w:t>.</w:t>
      </w:r>
      <w:r w:rsidR="00EC24AF">
        <w:rPr>
          <w:bCs/>
          <w:spacing w:val="-1"/>
        </w:rPr>
        <w:t>10</w:t>
      </w:r>
      <w:r w:rsidRPr="007354CC">
        <w:rPr>
          <w:bCs/>
          <w:spacing w:val="-1"/>
        </w:rPr>
        <w:t>.202</w:t>
      </w:r>
      <w:r>
        <w:rPr>
          <w:bCs/>
          <w:spacing w:val="-1"/>
        </w:rPr>
        <w:t>3</w:t>
      </w:r>
      <w:r w:rsidRPr="007354CC">
        <w:rPr>
          <w:bCs/>
          <w:spacing w:val="-1"/>
        </w:rPr>
        <w:t xml:space="preserve"> г. № </w:t>
      </w:r>
      <w:r w:rsidR="007800D1">
        <w:rPr>
          <w:bCs/>
          <w:spacing w:val="-1"/>
        </w:rPr>
        <w:t>5</w:t>
      </w:r>
      <w:r w:rsidR="00EC24AF">
        <w:rPr>
          <w:bCs/>
          <w:spacing w:val="-1"/>
        </w:rPr>
        <w:t>8</w:t>
      </w:r>
    </w:p>
    <w:p w:rsidR="00900706" w:rsidRDefault="00900706" w:rsidP="001F04FE">
      <w:pPr>
        <w:jc w:val="center"/>
        <w:rPr>
          <w:sz w:val="28"/>
          <w:szCs w:val="28"/>
        </w:rPr>
      </w:pPr>
    </w:p>
    <w:p w:rsidR="00857F98" w:rsidRPr="001F071B" w:rsidRDefault="001F04FE" w:rsidP="00AE3C34">
      <w:pPr>
        <w:widowControl w:val="0"/>
        <w:jc w:val="center"/>
        <w:rPr>
          <w:szCs w:val="28"/>
        </w:rPr>
      </w:pPr>
      <w:r w:rsidRPr="001F071B">
        <w:rPr>
          <w:szCs w:val="28"/>
        </w:rPr>
        <w:t>Порядок</w:t>
      </w:r>
    </w:p>
    <w:p w:rsidR="001F04FE" w:rsidRPr="001F071B" w:rsidRDefault="001F04FE" w:rsidP="00AE3C34">
      <w:pPr>
        <w:widowControl w:val="0"/>
        <w:jc w:val="center"/>
        <w:rPr>
          <w:szCs w:val="28"/>
        </w:rPr>
      </w:pPr>
      <w:r w:rsidRPr="001F071B">
        <w:rPr>
          <w:szCs w:val="28"/>
        </w:rPr>
        <w:t>проведе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ониторинг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инятых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ер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окращению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осроченн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</w:p>
    <w:p w:rsidR="001F04FE" w:rsidRPr="001F071B" w:rsidRDefault="001F04FE" w:rsidP="00AE3C34">
      <w:pPr>
        <w:widowControl w:val="0"/>
        <w:jc w:val="center"/>
        <w:rPr>
          <w:szCs w:val="28"/>
        </w:rPr>
      </w:pPr>
    </w:p>
    <w:p w:rsidR="001F04FE" w:rsidRPr="001F071B" w:rsidRDefault="001F04FE" w:rsidP="00AE3C34">
      <w:pPr>
        <w:widowControl w:val="0"/>
        <w:jc w:val="center"/>
        <w:rPr>
          <w:szCs w:val="28"/>
        </w:rPr>
      </w:pPr>
      <w:r w:rsidRPr="001F071B">
        <w:rPr>
          <w:szCs w:val="28"/>
        </w:rPr>
        <w:t>I.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щи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ложения</w:t>
      </w: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1.1.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стоящи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рядок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пределяет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оцедуру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оведе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ониторинг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(дале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–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ельск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селения)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являющимс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лавн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администратор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ов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(дале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-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лавны</w:t>
      </w:r>
      <w:r w:rsidR="00F049AC">
        <w:rPr>
          <w:szCs w:val="28"/>
        </w:rPr>
        <w:t>й</w:t>
      </w:r>
      <w:r w:rsidR="00AE3C34" w:rsidRPr="001F071B">
        <w:rPr>
          <w:szCs w:val="28"/>
        </w:rPr>
        <w:t xml:space="preserve"> </w:t>
      </w:r>
      <w:r w:rsidR="00F049AC">
        <w:rPr>
          <w:szCs w:val="28"/>
        </w:rPr>
        <w:t>администратор</w:t>
      </w:r>
      <w:r w:rsidRPr="001F071B">
        <w:rPr>
          <w:szCs w:val="28"/>
        </w:rPr>
        <w:t>)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в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оответстви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</w:t>
      </w:r>
      <w:r w:rsidR="00AE3C34" w:rsidRPr="001F071B">
        <w:rPr>
          <w:szCs w:val="28"/>
        </w:rPr>
        <w:t xml:space="preserve"> </w:t>
      </w:r>
      <w:hyperlink r:id="rId9" w:anchor="/document/403326502/entry/0" w:history="1">
        <w:r w:rsidRPr="001F071B">
          <w:rPr>
            <w:szCs w:val="28"/>
          </w:rPr>
          <w:t>Постановлением</w:t>
        </w:r>
      </w:hyperlink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лавы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т</w:t>
      </w:r>
      <w:r w:rsidR="00AE3C34" w:rsidRPr="001F071B">
        <w:rPr>
          <w:szCs w:val="28"/>
        </w:rPr>
        <w:t xml:space="preserve"> </w:t>
      </w:r>
      <w:r w:rsidR="00DB6895" w:rsidRPr="00DB6895">
        <w:rPr>
          <w:szCs w:val="28"/>
        </w:rPr>
        <w:t>09</w:t>
      </w:r>
      <w:r w:rsidRPr="00DB6895">
        <w:rPr>
          <w:szCs w:val="28"/>
        </w:rPr>
        <w:t>.0</w:t>
      </w:r>
      <w:r w:rsidR="00DB6895" w:rsidRPr="00DB6895">
        <w:rPr>
          <w:szCs w:val="28"/>
        </w:rPr>
        <w:t>1</w:t>
      </w:r>
      <w:r w:rsidRPr="00DB6895">
        <w:rPr>
          <w:szCs w:val="28"/>
        </w:rPr>
        <w:t>.2023</w:t>
      </w:r>
      <w:r w:rsidR="00AE3C34" w:rsidRPr="00DB6895">
        <w:rPr>
          <w:szCs w:val="28"/>
        </w:rPr>
        <w:t xml:space="preserve"> </w:t>
      </w:r>
      <w:r w:rsidR="00E710A9" w:rsidRPr="00DB6895">
        <w:rPr>
          <w:szCs w:val="28"/>
        </w:rPr>
        <w:t>№</w:t>
      </w:r>
      <w:r w:rsidR="00AE3C34" w:rsidRPr="00DB6895">
        <w:rPr>
          <w:szCs w:val="28"/>
        </w:rPr>
        <w:t xml:space="preserve"> </w:t>
      </w:r>
      <w:r w:rsidR="00DB6895" w:rsidRPr="00DB6895">
        <w:rPr>
          <w:szCs w:val="28"/>
        </w:rPr>
        <w:t>06</w:t>
      </w:r>
      <w:r w:rsidR="00AE3C34" w:rsidRPr="00DB6895">
        <w:rPr>
          <w:szCs w:val="28"/>
        </w:rPr>
        <w:t xml:space="preserve"> </w:t>
      </w:r>
      <w:r w:rsidR="00F049AC" w:rsidRPr="00DB6895">
        <w:rPr>
          <w:szCs w:val="28"/>
        </w:rPr>
        <w:t>«</w:t>
      </w:r>
      <w:r w:rsidR="00DB6895" w:rsidRPr="00DB6895">
        <w:rPr>
          <w:szCs w:val="28"/>
        </w:rPr>
        <w:t>О наделении Администрации МО «Белосельское сельское поселение» полномочиями главного администратора доходов бюджета МО «Белосельское сельское поселение» на 2023 год и плановый период 2024-2025г.г.</w:t>
      </w:r>
      <w:r w:rsidR="00F049AC">
        <w:rPr>
          <w:szCs w:val="28"/>
        </w:rPr>
        <w:t>»</w:t>
      </w:r>
      <w:r w:rsidRPr="001F071B">
        <w:rPr>
          <w:szCs w:val="28"/>
        </w:rPr>
        <w:t>.</w:t>
      </w: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1.2.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ониторинг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оводитс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в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рядк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роки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установленны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стоящи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рядком.</w:t>
      </w:r>
    </w:p>
    <w:p w:rsidR="00BC7366" w:rsidRPr="001F071B" w:rsidRDefault="00BC7366" w:rsidP="00AE3C34">
      <w:pPr>
        <w:widowControl w:val="0"/>
        <w:ind w:firstLine="709"/>
        <w:jc w:val="center"/>
        <w:outlineLvl w:val="0"/>
        <w:rPr>
          <w:szCs w:val="28"/>
        </w:rPr>
      </w:pPr>
    </w:p>
    <w:p w:rsidR="001F04FE" w:rsidRPr="001F071B" w:rsidRDefault="001F04FE" w:rsidP="00AE3C34">
      <w:pPr>
        <w:widowControl w:val="0"/>
        <w:ind w:firstLine="709"/>
        <w:jc w:val="center"/>
        <w:outlineLvl w:val="0"/>
        <w:rPr>
          <w:szCs w:val="28"/>
        </w:rPr>
      </w:pPr>
      <w:r w:rsidRPr="001F071B">
        <w:rPr>
          <w:szCs w:val="28"/>
        </w:rPr>
        <w:t>II.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едмет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ониторинг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</w:p>
    <w:p w:rsidR="001F04FE" w:rsidRPr="001F071B" w:rsidRDefault="001F04FE" w:rsidP="00AE3C34">
      <w:pPr>
        <w:widowControl w:val="0"/>
        <w:ind w:firstLine="709"/>
        <w:jc w:val="center"/>
        <w:outlineLvl w:val="0"/>
        <w:rPr>
          <w:szCs w:val="28"/>
        </w:rPr>
      </w:pP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</w:p>
    <w:p w:rsidR="00BC7366" w:rsidRPr="001F071B" w:rsidRDefault="00BC7366" w:rsidP="00AE3C34">
      <w:pPr>
        <w:widowControl w:val="0"/>
        <w:ind w:firstLine="709"/>
        <w:jc w:val="center"/>
        <w:outlineLvl w:val="0"/>
        <w:rPr>
          <w:szCs w:val="28"/>
        </w:rPr>
      </w:pP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2.1.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едмето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ониторинг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являетс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а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ь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крепленн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лавн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администратор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ов.</w:t>
      </w: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2.2.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л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целе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стояще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рядка:</w:t>
      </w:r>
    </w:p>
    <w:p w:rsidR="001F04FE" w:rsidRPr="00DB6895" w:rsidRDefault="001F04FE" w:rsidP="00DB6895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B6895">
        <w:rPr>
          <w:szCs w:val="28"/>
        </w:rPr>
        <w:t>под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текущей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дебиторской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задолженностью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понимается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задолженность,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срок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уплаты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которой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не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наступил;</w:t>
      </w:r>
    </w:p>
    <w:p w:rsidR="001F04FE" w:rsidRPr="00DB6895" w:rsidRDefault="001F04FE" w:rsidP="00DB6895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B6895">
        <w:rPr>
          <w:szCs w:val="28"/>
        </w:rPr>
        <w:t>под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ожидаемой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дебиторской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задолженностью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понимается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задолженность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по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доходам,</w:t>
      </w:r>
      <w:r w:rsidR="00AE3C34" w:rsidRPr="00DB6895">
        <w:rPr>
          <w:szCs w:val="28"/>
        </w:rPr>
        <w:t xml:space="preserve"> </w:t>
      </w:r>
      <w:proofErr w:type="spellStart"/>
      <w:r w:rsidRPr="00DB6895">
        <w:rPr>
          <w:szCs w:val="28"/>
        </w:rPr>
        <w:t>администрируемым</w:t>
      </w:r>
      <w:proofErr w:type="spellEnd"/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в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отчетном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периоде,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но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относящимся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к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будущим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отчетным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периодам;</w:t>
      </w:r>
    </w:p>
    <w:p w:rsidR="001F04FE" w:rsidRPr="00DB6895" w:rsidRDefault="001F04FE" w:rsidP="00DB6895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B6895">
        <w:rPr>
          <w:szCs w:val="28"/>
        </w:rPr>
        <w:t>под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просроченной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дебиторской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задолженностью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понимается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неисполненная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задолженность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при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наступлении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даты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ее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исполнения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на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соответствующую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отчетную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дату;</w:t>
      </w:r>
    </w:p>
    <w:p w:rsidR="001F04FE" w:rsidRPr="00DB6895" w:rsidRDefault="001F04FE" w:rsidP="00DB6895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B6895">
        <w:rPr>
          <w:szCs w:val="28"/>
        </w:rPr>
        <w:t>под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сомнительной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дебиторской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задолженностью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понимается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задолженность,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которая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не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погашена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или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с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высокой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степенью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вероятности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не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будет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погашена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при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наступлении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даты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ее</w:t>
      </w:r>
      <w:r w:rsidR="00AE3C34" w:rsidRPr="00DB6895">
        <w:rPr>
          <w:szCs w:val="28"/>
        </w:rPr>
        <w:t xml:space="preserve"> </w:t>
      </w:r>
      <w:r w:rsidRPr="00DB6895">
        <w:rPr>
          <w:szCs w:val="28"/>
        </w:rPr>
        <w:t>исполнения.</w:t>
      </w: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Отчетным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атам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являютс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1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юл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1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ктябр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текуще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од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1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январ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ода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ледующе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текущи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одом.</w:t>
      </w:r>
    </w:p>
    <w:p w:rsidR="00BC7366" w:rsidRPr="001F071B" w:rsidRDefault="00BC7366" w:rsidP="00AE3C34">
      <w:pPr>
        <w:widowControl w:val="0"/>
        <w:ind w:firstLine="709"/>
        <w:jc w:val="center"/>
        <w:rPr>
          <w:szCs w:val="28"/>
        </w:rPr>
      </w:pPr>
    </w:p>
    <w:p w:rsidR="001F04FE" w:rsidRPr="001F071B" w:rsidRDefault="001F04FE" w:rsidP="00AE3C34">
      <w:pPr>
        <w:widowControl w:val="0"/>
        <w:ind w:firstLine="709"/>
        <w:jc w:val="center"/>
        <w:rPr>
          <w:szCs w:val="28"/>
        </w:rPr>
      </w:pPr>
      <w:r w:rsidRPr="001F071B">
        <w:rPr>
          <w:szCs w:val="28"/>
        </w:rPr>
        <w:t>III.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Цель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ач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ониторинг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</w:p>
    <w:p w:rsidR="00BC7366" w:rsidRPr="001F071B" w:rsidRDefault="00BC7366" w:rsidP="00AE3C34">
      <w:pPr>
        <w:widowControl w:val="0"/>
        <w:ind w:firstLine="709"/>
        <w:jc w:val="center"/>
        <w:rPr>
          <w:szCs w:val="28"/>
        </w:rPr>
      </w:pP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3.1.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Целью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ониторинг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являетс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устойчиво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ступлени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х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ов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правленных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окращени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lastRenderedPageBreak/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едотвращени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ов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.</w:t>
      </w: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3.2.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ачам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ониторинг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правленным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стижени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указанн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в</w:t>
      </w:r>
      <w:r w:rsidR="00AE3C34" w:rsidRPr="001F071B">
        <w:rPr>
          <w:szCs w:val="28"/>
        </w:rPr>
        <w:t xml:space="preserve"> </w:t>
      </w:r>
      <w:hyperlink r:id="rId10" w:anchor="/document/407870757/entry/12" w:history="1">
        <w:r w:rsidRPr="001F071B">
          <w:rPr>
            <w:szCs w:val="28"/>
          </w:rPr>
          <w:t>пункте</w:t>
        </w:r>
        <w:r w:rsidR="00AE3C34" w:rsidRPr="001F071B">
          <w:rPr>
            <w:szCs w:val="28"/>
          </w:rPr>
          <w:t xml:space="preserve"> </w:t>
        </w:r>
        <w:r w:rsidRPr="001F071B">
          <w:rPr>
            <w:szCs w:val="28"/>
          </w:rPr>
          <w:t>3.1</w:t>
        </w:r>
      </w:hyperlink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стояще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рядк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цели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являются:</w:t>
      </w: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3.2.1.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существлени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контрол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остояние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казателе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включающего:</w:t>
      </w:r>
    </w:p>
    <w:p w:rsidR="001F04FE" w:rsidRPr="001F071B" w:rsidRDefault="001F04FE" w:rsidP="00DB6895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F071B">
        <w:rPr>
          <w:szCs w:val="28"/>
        </w:rPr>
        <w:t>выявлени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зменени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казателе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тчетны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аты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текуще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ода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установленные</w:t>
      </w:r>
      <w:r w:rsidR="00AE3C34" w:rsidRPr="001F071B">
        <w:rPr>
          <w:szCs w:val="28"/>
        </w:rPr>
        <w:t xml:space="preserve"> </w:t>
      </w:r>
      <w:hyperlink r:id="rId11" w:anchor="/document/407870757/entry/10" w:history="1">
        <w:r w:rsidRPr="001F071B">
          <w:rPr>
            <w:szCs w:val="28"/>
          </w:rPr>
          <w:t>пунктом</w:t>
        </w:r>
        <w:r w:rsidR="00AE3C34" w:rsidRPr="001F071B">
          <w:rPr>
            <w:szCs w:val="28"/>
          </w:rPr>
          <w:t xml:space="preserve"> </w:t>
        </w:r>
        <w:r w:rsidRPr="001F071B">
          <w:rPr>
            <w:szCs w:val="28"/>
          </w:rPr>
          <w:t>2.2.</w:t>
        </w:r>
      </w:hyperlink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стояще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рядка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равнению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казателям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чал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текуще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ода;</w:t>
      </w:r>
    </w:p>
    <w:p w:rsidR="001F04FE" w:rsidRPr="001F071B" w:rsidRDefault="001F04FE" w:rsidP="00DB6895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F071B">
        <w:rPr>
          <w:szCs w:val="28"/>
        </w:rPr>
        <w:t>проведени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анализ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ичин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возникнове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увеличе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.</w:t>
      </w: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3.2.2.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существлени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контрол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реализацие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лавным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администраторам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ероприятий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правленных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окращени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едотвращени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ов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.</w:t>
      </w:r>
    </w:p>
    <w:p w:rsidR="00BC7366" w:rsidRPr="001F071B" w:rsidRDefault="00BC7366" w:rsidP="00AE3C34">
      <w:pPr>
        <w:widowControl w:val="0"/>
        <w:ind w:firstLine="709"/>
        <w:jc w:val="center"/>
        <w:rPr>
          <w:szCs w:val="28"/>
        </w:rPr>
      </w:pPr>
    </w:p>
    <w:p w:rsidR="001F04FE" w:rsidRPr="001F071B" w:rsidRDefault="001F04FE" w:rsidP="00AE3C34">
      <w:pPr>
        <w:widowControl w:val="0"/>
        <w:ind w:firstLine="709"/>
        <w:jc w:val="center"/>
        <w:rPr>
          <w:szCs w:val="28"/>
        </w:rPr>
      </w:pPr>
      <w:r w:rsidRPr="001F071B">
        <w:rPr>
          <w:szCs w:val="28"/>
        </w:rPr>
        <w:t>IV.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рядок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оведе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ониторинг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</w:p>
    <w:p w:rsidR="00BC7366" w:rsidRPr="001F071B" w:rsidRDefault="00BC7366" w:rsidP="00AE3C34">
      <w:pPr>
        <w:widowControl w:val="0"/>
        <w:ind w:firstLine="709"/>
        <w:jc w:val="center"/>
        <w:rPr>
          <w:szCs w:val="28"/>
        </w:rPr>
      </w:pP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4.1.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ониторинг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существляетс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уте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бора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обще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анализ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нформации:</w:t>
      </w:r>
      <w:r w:rsidR="00AE3C34" w:rsidRPr="001F071B">
        <w:rPr>
          <w:szCs w:val="28"/>
        </w:rPr>
        <w:t xml:space="preserve"> </w:t>
      </w: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4.2.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бор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нформации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обходим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л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оведе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ониторинг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оводитс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в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ледующе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рядке:</w:t>
      </w: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в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рок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здне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25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юл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25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ктябр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текуще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од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15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феврал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ода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ледующе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текущи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одом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оводитс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бор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нформации:</w:t>
      </w: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1)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уммах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тчетны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аты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текуще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од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чал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текуще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од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форм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огласно</w:t>
      </w:r>
      <w:r w:rsidR="00AE3C34" w:rsidRPr="001F071B">
        <w:rPr>
          <w:szCs w:val="28"/>
        </w:rPr>
        <w:t xml:space="preserve"> </w:t>
      </w:r>
      <w:hyperlink r:id="rId12" w:anchor="/document/407870757/entry/23" w:history="1">
        <w:r w:rsidRPr="001F071B">
          <w:rPr>
            <w:szCs w:val="28"/>
          </w:rPr>
          <w:t>приложению</w:t>
        </w:r>
        <w:r w:rsidR="00AE3C34" w:rsidRPr="001F071B">
          <w:rPr>
            <w:szCs w:val="28"/>
          </w:rPr>
          <w:t xml:space="preserve"> </w:t>
        </w:r>
        <w:r w:rsidRPr="001F071B">
          <w:rPr>
            <w:szCs w:val="28"/>
          </w:rPr>
          <w:t>N</w:t>
        </w:r>
        <w:r w:rsidR="00AE3C34" w:rsidRPr="001F071B">
          <w:rPr>
            <w:szCs w:val="28"/>
          </w:rPr>
          <w:t xml:space="preserve"> </w:t>
        </w:r>
        <w:r w:rsidRPr="001F071B">
          <w:rPr>
            <w:szCs w:val="28"/>
          </w:rPr>
          <w:t>1</w:t>
        </w:r>
      </w:hyperlink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к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стоящему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рядку.</w:t>
      </w: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2)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реестр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лжников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осроченн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тчетны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аты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текуще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од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форм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огласн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иложению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N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2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к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стоящему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рядку.</w:t>
      </w: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3)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ероприятиях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правленных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окращени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осроченн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в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разрез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кажд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ероприят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форм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огласн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иложению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N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3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к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стоящему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рядку.</w:t>
      </w: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В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луча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тсутств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тчетную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ату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бор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нформаци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оводится.</w:t>
      </w:r>
      <w:r w:rsidR="00AE3C34" w:rsidRPr="001F071B">
        <w:rPr>
          <w:szCs w:val="28"/>
        </w:rPr>
        <w:t xml:space="preserve"> </w:t>
      </w:r>
    </w:p>
    <w:p w:rsidR="001F04FE" w:rsidRPr="001F071B" w:rsidRDefault="001F04FE" w:rsidP="00AE3C34">
      <w:pPr>
        <w:widowControl w:val="0"/>
        <w:ind w:firstLine="709"/>
        <w:jc w:val="both"/>
        <w:rPr>
          <w:szCs w:val="28"/>
        </w:rPr>
      </w:pPr>
      <w:r w:rsidRPr="001F071B">
        <w:rPr>
          <w:szCs w:val="28"/>
        </w:rPr>
        <w:t>4.3.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общени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нформации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л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оведе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ониторинг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оводитс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в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ледующе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рядке:</w:t>
      </w:r>
    </w:p>
    <w:p w:rsidR="001F04FE" w:rsidRPr="000A6E7B" w:rsidRDefault="001F04FE" w:rsidP="000A6E7B">
      <w:pPr>
        <w:widowControl w:val="0"/>
        <w:ind w:firstLine="709"/>
        <w:jc w:val="both"/>
        <w:rPr>
          <w:szCs w:val="28"/>
        </w:rPr>
      </w:pPr>
      <w:r w:rsidRPr="000A6E7B">
        <w:rPr>
          <w:szCs w:val="28"/>
        </w:rPr>
        <w:t>муниципального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образования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«</w:t>
      </w:r>
      <w:r w:rsidR="00BC7366" w:rsidRPr="000A6E7B">
        <w:rPr>
          <w:szCs w:val="28"/>
        </w:rPr>
        <w:t>Белосельское</w:t>
      </w:r>
      <w:r w:rsidR="00AE3C34" w:rsidRPr="000A6E7B">
        <w:rPr>
          <w:szCs w:val="28"/>
        </w:rPr>
        <w:t xml:space="preserve"> </w:t>
      </w:r>
      <w:r w:rsidR="00BC7366" w:rsidRPr="000A6E7B">
        <w:rPr>
          <w:szCs w:val="28"/>
        </w:rPr>
        <w:t>сельское</w:t>
      </w:r>
      <w:r w:rsidR="00AE3C34" w:rsidRPr="000A6E7B">
        <w:rPr>
          <w:szCs w:val="28"/>
        </w:rPr>
        <w:t xml:space="preserve"> </w:t>
      </w:r>
      <w:r w:rsidR="00BC7366" w:rsidRPr="000A6E7B">
        <w:rPr>
          <w:szCs w:val="28"/>
        </w:rPr>
        <w:t>поселение</w:t>
      </w:r>
      <w:r w:rsidRPr="000A6E7B">
        <w:rPr>
          <w:szCs w:val="28"/>
        </w:rPr>
        <w:t>»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в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срок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не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позднее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30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июля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и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30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октября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текущего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года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и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20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февраля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года,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следующего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за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текущим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годом,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осуществляет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формирует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следующие</w:t>
      </w:r>
      <w:r w:rsidR="00AE3C34" w:rsidRPr="000A6E7B">
        <w:rPr>
          <w:szCs w:val="28"/>
        </w:rPr>
        <w:t xml:space="preserve"> </w:t>
      </w:r>
      <w:r w:rsidRPr="000A6E7B">
        <w:rPr>
          <w:szCs w:val="28"/>
        </w:rPr>
        <w:t>данные:</w:t>
      </w:r>
    </w:p>
    <w:p w:rsidR="001F04FE" w:rsidRPr="001F071B" w:rsidRDefault="001F04FE" w:rsidP="000A6E7B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F071B">
        <w:rPr>
          <w:szCs w:val="28"/>
        </w:rPr>
        <w:lastRenderedPageBreak/>
        <w:t>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уммах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тчетны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аты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текуще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ода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установленны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ункто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2.2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стояще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рядк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чал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текуще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года;</w:t>
      </w:r>
    </w:p>
    <w:p w:rsidR="001F04FE" w:rsidRPr="001F071B" w:rsidRDefault="001F04FE" w:rsidP="000A6E7B">
      <w:pPr>
        <w:pStyle w:val="a9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F071B">
        <w:rPr>
          <w:szCs w:val="28"/>
        </w:rPr>
        <w:t>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ероприятиях,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правленных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сокращени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росроченн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ебиторской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задолженности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п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неналоговы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доходам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бюджета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униципальн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образования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«</w:t>
      </w:r>
      <w:r w:rsidR="00BC7366" w:rsidRPr="001F071B">
        <w:rPr>
          <w:szCs w:val="28"/>
        </w:rPr>
        <w:t>Бело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сельское</w:t>
      </w:r>
      <w:r w:rsidR="00AE3C34" w:rsidRPr="001F071B">
        <w:rPr>
          <w:szCs w:val="28"/>
        </w:rPr>
        <w:t xml:space="preserve"> </w:t>
      </w:r>
      <w:r w:rsidR="00BC7366" w:rsidRPr="001F071B">
        <w:rPr>
          <w:szCs w:val="28"/>
        </w:rPr>
        <w:t>поселение</w:t>
      </w:r>
      <w:r w:rsidRPr="001F071B">
        <w:rPr>
          <w:szCs w:val="28"/>
        </w:rPr>
        <w:t>»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в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разрезе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каждого</w:t>
      </w:r>
      <w:r w:rsidR="00AE3C34" w:rsidRPr="001F071B">
        <w:rPr>
          <w:szCs w:val="28"/>
        </w:rPr>
        <w:t xml:space="preserve"> </w:t>
      </w:r>
      <w:r w:rsidRPr="001F071B">
        <w:rPr>
          <w:szCs w:val="28"/>
        </w:rPr>
        <w:t>мероприятия.</w:t>
      </w:r>
    </w:p>
    <w:p w:rsidR="001F04FE" w:rsidRPr="001F04FE" w:rsidRDefault="001F04FE" w:rsidP="001F04FE">
      <w:pPr>
        <w:rPr>
          <w:color w:val="22272F"/>
          <w:sz w:val="23"/>
          <w:szCs w:val="23"/>
        </w:rPr>
      </w:pPr>
    </w:p>
    <w:p w:rsidR="00BC7366" w:rsidRDefault="00BC7366">
      <w:pPr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br w:type="page"/>
      </w:r>
    </w:p>
    <w:p w:rsidR="002221B8" w:rsidRDefault="001F04FE" w:rsidP="001F04FE">
      <w:pPr>
        <w:jc w:val="right"/>
        <w:rPr>
          <w:sz w:val="23"/>
          <w:szCs w:val="23"/>
        </w:rPr>
      </w:pPr>
      <w:r w:rsidRPr="002221B8">
        <w:rPr>
          <w:sz w:val="23"/>
          <w:szCs w:val="23"/>
        </w:rPr>
        <w:lastRenderedPageBreak/>
        <w:t>Приложение N 1</w:t>
      </w:r>
    </w:p>
    <w:p w:rsidR="001F04FE" w:rsidRPr="002221B8" w:rsidRDefault="001F04FE" w:rsidP="001F04FE">
      <w:pPr>
        <w:jc w:val="right"/>
        <w:rPr>
          <w:sz w:val="23"/>
          <w:szCs w:val="23"/>
        </w:rPr>
      </w:pPr>
      <w:r w:rsidRPr="002221B8">
        <w:rPr>
          <w:sz w:val="23"/>
          <w:szCs w:val="23"/>
        </w:rPr>
        <w:t>к Порядку</w:t>
      </w:r>
    </w:p>
    <w:p w:rsidR="001F04FE" w:rsidRPr="001F04FE" w:rsidRDefault="001F04FE" w:rsidP="001F04FE">
      <w:pPr>
        <w:jc w:val="center"/>
        <w:rPr>
          <w:b/>
          <w:color w:val="22272F"/>
        </w:rPr>
      </w:pPr>
      <w:r w:rsidRPr="001F04FE">
        <w:rPr>
          <w:b/>
          <w:bCs/>
          <w:color w:val="22272F"/>
        </w:rPr>
        <w:t>Информация</w:t>
      </w:r>
    </w:p>
    <w:p w:rsidR="001F04FE" w:rsidRPr="001F04FE" w:rsidRDefault="001F04FE" w:rsidP="001F04FE">
      <w:pPr>
        <w:jc w:val="center"/>
        <w:rPr>
          <w:b/>
          <w:color w:val="22272F"/>
        </w:rPr>
      </w:pPr>
      <w:r w:rsidRPr="001F04FE">
        <w:rPr>
          <w:b/>
          <w:bCs/>
          <w:color w:val="22272F"/>
        </w:rPr>
        <w:t>о суммах дебиторской задолженности по неналоговым</w:t>
      </w:r>
    </w:p>
    <w:p w:rsidR="001F04FE" w:rsidRPr="001F04FE" w:rsidRDefault="001F04FE" w:rsidP="001F04FE">
      <w:pPr>
        <w:jc w:val="center"/>
        <w:rPr>
          <w:b/>
          <w:color w:val="22272F"/>
        </w:rPr>
      </w:pPr>
      <w:r w:rsidRPr="001F04FE">
        <w:rPr>
          <w:b/>
          <w:bCs/>
          <w:color w:val="22272F"/>
        </w:rPr>
        <w:t>доходам бюджета</w:t>
      </w:r>
      <w:r w:rsidRPr="001F04FE">
        <w:rPr>
          <w:b/>
          <w:color w:val="22272F"/>
        </w:rPr>
        <w:t xml:space="preserve"> муниципального образования</w:t>
      </w:r>
      <w:r w:rsidRPr="001F04FE">
        <w:rPr>
          <w:b/>
          <w:bCs/>
          <w:color w:val="22272F"/>
        </w:rPr>
        <w:t xml:space="preserve"> </w:t>
      </w:r>
      <w:proofErr w:type="spellStart"/>
      <w:r w:rsidRPr="001F04FE">
        <w:rPr>
          <w:b/>
          <w:bCs/>
          <w:color w:val="22272F"/>
        </w:rPr>
        <w:t>администрируемым</w:t>
      </w:r>
      <w:proofErr w:type="spellEnd"/>
    </w:p>
    <w:p w:rsidR="001F04FE" w:rsidRPr="00D5685E" w:rsidRDefault="001F04FE" w:rsidP="00D5685E">
      <w:pPr>
        <w:jc w:val="center"/>
        <w:rPr>
          <w:color w:val="22272F"/>
          <w:sz w:val="20"/>
          <w:szCs w:val="20"/>
        </w:rPr>
      </w:pPr>
      <w:r w:rsidRPr="00D5685E">
        <w:rPr>
          <w:color w:val="22272F"/>
          <w:sz w:val="20"/>
          <w:szCs w:val="20"/>
        </w:rPr>
        <w:t>_____________________________________________________________</w:t>
      </w:r>
    </w:p>
    <w:p w:rsidR="001F04FE" w:rsidRPr="00D5685E" w:rsidRDefault="001F04FE" w:rsidP="00D5685E">
      <w:pPr>
        <w:jc w:val="center"/>
        <w:rPr>
          <w:color w:val="22272F"/>
          <w:sz w:val="20"/>
          <w:szCs w:val="20"/>
        </w:rPr>
      </w:pPr>
      <w:r w:rsidRPr="00D5685E">
        <w:rPr>
          <w:color w:val="22272F"/>
          <w:sz w:val="20"/>
          <w:szCs w:val="20"/>
        </w:rPr>
        <w:t>(наименование администратора)</w:t>
      </w:r>
    </w:p>
    <w:p w:rsidR="001F04FE" w:rsidRPr="00D5685E" w:rsidRDefault="001F04FE" w:rsidP="00D5685E">
      <w:pPr>
        <w:jc w:val="center"/>
        <w:rPr>
          <w:color w:val="22272F"/>
          <w:sz w:val="20"/>
          <w:szCs w:val="20"/>
        </w:rPr>
      </w:pPr>
      <w:r w:rsidRPr="00D5685E">
        <w:rPr>
          <w:color w:val="22272F"/>
          <w:sz w:val="20"/>
          <w:szCs w:val="20"/>
        </w:rPr>
        <w:t>по состоянию на ______________ 20___ г.</w:t>
      </w:r>
    </w:p>
    <w:p w:rsidR="00857F98" w:rsidRPr="001F04FE" w:rsidRDefault="00857F98" w:rsidP="00857F98">
      <w:pPr>
        <w:ind w:right="-2"/>
        <w:jc w:val="right"/>
        <w:rPr>
          <w:sz w:val="20"/>
          <w:szCs w:val="20"/>
        </w:rPr>
      </w:pPr>
      <w:r w:rsidRPr="001F04FE">
        <w:rPr>
          <w:sz w:val="20"/>
          <w:szCs w:val="20"/>
        </w:rPr>
        <w:t>тыс. руб.</w:t>
      </w:r>
    </w:p>
    <w:p w:rsidR="00857F98" w:rsidRDefault="00857F98"/>
    <w:tbl>
      <w:tblPr>
        <w:tblW w:w="1006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984"/>
        <w:gridCol w:w="1276"/>
        <w:gridCol w:w="992"/>
        <w:gridCol w:w="993"/>
        <w:gridCol w:w="1275"/>
        <w:gridCol w:w="993"/>
        <w:gridCol w:w="992"/>
        <w:gridCol w:w="992"/>
      </w:tblGrid>
      <w:tr w:rsidR="001F04FE" w:rsidRPr="001F04FE" w:rsidTr="009E3DDB">
        <w:trPr>
          <w:trHeight w:val="240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 xml:space="preserve">N </w:t>
            </w:r>
            <w:proofErr w:type="spellStart"/>
            <w:r w:rsidRPr="001F04FE">
              <w:rPr>
                <w:sz w:val="20"/>
                <w:szCs w:val="20"/>
              </w:rPr>
              <w:t>п</w:t>
            </w:r>
            <w:proofErr w:type="spellEnd"/>
            <w:r w:rsidRPr="001F04FE">
              <w:rPr>
                <w:sz w:val="20"/>
                <w:szCs w:val="20"/>
              </w:rPr>
              <w:t>/</w:t>
            </w:r>
            <w:proofErr w:type="spellStart"/>
            <w:r w:rsidRPr="001F04F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Сумма дебиторской задолженности на начало текущего года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в том числе по периодам возникновения дебиторской задолжен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Сумма дебиторской задолженности на отчетную дату текущего год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в том числе по периодам возникновения деб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Причины роста дебиторской задолженности</w:t>
            </w:r>
          </w:p>
        </w:tc>
      </w:tr>
      <w:tr w:rsidR="001F04FE" w:rsidRPr="001F04FE" w:rsidTr="009E3DD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Отчетный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более 3 лет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Текущий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более 3 л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</w:tr>
      <w:tr w:rsidR="001F04FE" w:rsidRPr="001F04FE" w:rsidTr="009E3DD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9</w:t>
            </w:r>
          </w:p>
        </w:tc>
      </w:tr>
      <w:tr w:rsidR="001F04FE" w:rsidRPr="001F04FE" w:rsidTr="009E3DDB">
        <w:trPr>
          <w:trHeight w:val="12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Дебиторская задолженность по неналоговым доходам 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</w:tr>
      <w:tr w:rsidR="001F04FE" w:rsidRPr="001F04FE" w:rsidTr="009E3DD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</w:tr>
      <w:tr w:rsidR="001F04FE" w:rsidRPr="001F04FE" w:rsidTr="009E3DD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1.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текущая дебиторская задолжен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</w:tr>
      <w:tr w:rsidR="001F04FE" w:rsidRPr="001F04FE" w:rsidTr="009E3DD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1.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ожидаемая дебиторская задолжен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</w:tr>
      <w:tr w:rsidR="001F04FE" w:rsidRPr="001F04FE" w:rsidTr="009E3DD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1.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просроченная дебиторская задолжен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</w:tr>
      <w:tr w:rsidR="001F04FE" w:rsidRPr="001F04FE" w:rsidTr="009E3DD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</w:tr>
      <w:tr w:rsidR="001F04FE" w:rsidRPr="001F04FE" w:rsidTr="009E3DD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1.3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просроченная дебиторская задолженность, погашение которой возможно в течение срока исковой давности, требует контроля и своевременного совершения определенных дейст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</w:tr>
      <w:tr w:rsidR="001F04FE" w:rsidRPr="001F04FE" w:rsidTr="009E3DD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1.3.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просроченная дебиторская задолженность не относится к сомнительной, но погашение связано с определенными проблемами и необходимостью совершения затратных по времени действ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</w:tr>
      <w:tr w:rsidR="001F04FE" w:rsidRPr="001F04FE" w:rsidTr="009E3DD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1.3.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 xml:space="preserve">просроченная дебиторская </w:t>
            </w:r>
            <w:r w:rsidRPr="001F04FE">
              <w:rPr>
                <w:sz w:val="20"/>
                <w:szCs w:val="20"/>
              </w:rPr>
              <w:lastRenderedPageBreak/>
              <w:t>задолженность соответствует основаниям для признания ее сомнитель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</w:tr>
      <w:tr w:rsidR="001F04FE" w:rsidRPr="001F04FE" w:rsidTr="009E3DD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lastRenderedPageBreak/>
              <w:t>1.3.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просроченная дебиторская задолженность соответствует основаниям для признания ее безнадежной к взыск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</w:tr>
      <w:tr w:rsidR="001F04FE" w:rsidRPr="001F04FE" w:rsidTr="009E3DD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jc w:val="center"/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1.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сомнительная дебиторская задолжен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1F04FE" w:rsidRDefault="001F04FE" w:rsidP="001F04FE">
            <w:pPr>
              <w:rPr>
                <w:sz w:val="20"/>
                <w:szCs w:val="20"/>
              </w:rPr>
            </w:pPr>
            <w:r w:rsidRPr="001F04FE">
              <w:rPr>
                <w:sz w:val="20"/>
                <w:szCs w:val="20"/>
              </w:rPr>
              <w:t> </w:t>
            </w:r>
          </w:p>
        </w:tc>
      </w:tr>
    </w:tbl>
    <w:p w:rsidR="001F04FE" w:rsidRPr="001F04FE" w:rsidRDefault="001F04FE" w:rsidP="001F04FE">
      <w:pPr>
        <w:jc w:val="both"/>
        <w:rPr>
          <w:color w:val="22272F"/>
          <w:sz w:val="23"/>
          <w:szCs w:val="23"/>
        </w:rPr>
      </w:pPr>
    </w:p>
    <w:p w:rsidR="001F04FE" w:rsidRPr="001F04FE" w:rsidRDefault="001F04FE" w:rsidP="001F04FE">
      <w:pPr>
        <w:jc w:val="both"/>
      </w:pPr>
      <w:r w:rsidRPr="001F04FE">
        <w:t>Глава муниципального образования</w:t>
      </w:r>
    </w:p>
    <w:p w:rsidR="009E3DDB" w:rsidRDefault="001F04FE" w:rsidP="001F04FE">
      <w:r w:rsidRPr="001F04FE">
        <w:t>«</w:t>
      </w:r>
      <w:r w:rsidR="00BC7366">
        <w:t>Белосельское сельское поселение</w:t>
      </w:r>
      <w:r w:rsidRPr="001F04FE">
        <w:t>»</w:t>
      </w:r>
      <w:r w:rsidR="009E3DDB">
        <w:tab/>
      </w:r>
      <w:r w:rsidRPr="001F04FE">
        <w:t>________________</w:t>
      </w:r>
      <w:r w:rsidR="009E3DDB">
        <w:tab/>
      </w:r>
      <w:r w:rsidRPr="001F04FE">
        <w:t xml:space="preserve">__________________ </w:t>
      </w:r>
    </w:p>
    <w:p w:rsidR="001F04FE" w:rsidRPr="001F04FE" w:rsidRDefault="001F04FE" w:rsidP="009E3DDB">
      <w:pPr>
        <w:tabs>
          <w:tab w:val="left" w:pos="6379"/>
        </w:tabs>
        <w:ind w:left="4820"/>
        <w:rPr>
          <w:sz w:val="20"/>
          <w:szCs w:val="20"/>
        </w:rPr>
      </w:pPr>
      <w:r w:rsidRPr="001F04FE">
        <w:rPr>
          <w:sz w:val="20"/>
          <w:szCs w:val="20"/>
        </w:rPr>
        <w:t>(подпись)</w:t>
      </w:r>
      <w:r w:rsidR="009E3DDB">
        <w:rPr>
          <w:sz w:val="20"/>
          <w:szCs w:val="20"/>
        </w:rPr>
        <w:tab/>
      </w:r>
      <w:r w:rsidRPr="001F04FE">
        <w:rPr>
          <w:sz w:val="20"/>
          <w:szCs w:val="20"/>
        </w:rPr>
        <w:t>(расшифровка подписи)</w:t>
      </w:r>
    </w:p>
    <w:p w:rsidR="001F04FE" w:rsidRPr="001F04FE" w:rsidRDefault="001F04FE" w:rsidP="001F04FE">
      <w:pPr>
        <w:jc w:val="both"/>
        <w:rPr>
          <w:rFonts w:ascii="Courier New" w:hAnsi="Courier New" w:cs="Courier New"/>
        </w:rPr>
      </w:pPr>
    </w:p>
    <w:p w:rsidR="00A14AB7" w:rsidRPr="004E46EF" w:rsidRDefault="001F04FE" w:rsidP="001F04FE">
      <w:pPr>
        <w:jc w:val="both"/>
      </w:pPr>
      <w:r w:rsidRPr="004E46EF">
        <w:t>Исполнитель:</w:t>
      </w:r>
      <w:r w:rsidR="00A14AB7" w:rsidRPr="004E46EF">
        <w:tab/>
      </w:r>
      <w:r w:rsidRPr="004E46EF">
        <w:t>______________</w:t>
      </w:r>
      <w:r w:rsidR="00A14AB7" w:rsidRPr="004E46EF">
        <w:tab/>
      </w:r>
      <w:r w:rsidRPr="004E46EF">
        <w:t>____________</w:t>
      </w:r>
    </w:p>
    <w:p w:rsidR="001F04FE" w:rsidRPr="004E46EF" w:rsidRDefault="001F04FE" w:rsidP="004E46EF">
      <w:pPr>
        <w:tabs>
          <w:tab w:val="left" w:pos="3828"/>
        </w:tabs>
        <w:ind w:left="1843"/>
        <w:jc w:val="both"/>
        <w:rPr>
          <w:sz w:val="20"/>
          <w:szCs w:val="20"/>
        </w:rPr>
      </w:pPr>
      <w:r w:rsidRPr="004E46EF">
        <w:rPr>
          <w:sz w:val="20"/>
          <w:szCs w:val="20"/>
        </w:rPr>
        <w:t>ФИО</w:t>
      </w:r>
      <w:r w:rsidR="00A14AB7" w:rsidRPr="004E46EF">
        <w:rPr>
          <w:sz w:val="20"/>
          <w:szCs w:val="20"/>
        </w:rPr>
        <w:tab/>
      </w:r>
      <w:r w:rsidRPr="004E46EF">
        <w:rPr>
          <w:sz w:val="20"/>
          <w:szCs w:val="20"/>
        </w:rPr>
        <w:t>телефон</w:t>
      </w:r>
    </w:p>
    <w:p w:rsidR="00A14AB7" w:rsidRDefault="00A14AB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04FE" w:rsidRPr="002221B8" w:rsidRDefault="001F04FE" w:rsidP="001F04FE">
      <w:pPr>
        <w:jc w:val="right"/>
      </w:pPr>
      <w:r w:rsidRPr="002221B8">
        <w:rPr>
          <w:sz w:val="23"/>
          <w:szCs w:val="23"/>
        </w:rPr>
        <w:lastRenderedPageBreak/>
        <w:t>Приложение N 2</w:t>
      </w:r>
      <w:r w:rsidRPr="002221B8">
        <w:rPr>
          <w:sz w:val="23"/>
          <w:szCs w:val="23"/>
        </w:rPr>
        <w:br/>
      </w:r>
      <w:r w:rsidRPr="002221B8">
        <w:t>к Порядку</w:t>
      </w:r>
    </w:p>
    <w:p w:rsidR="001F04FE" w:rsidRPr="001F04FE" w:rsidRDefault="001F04FE" w:rsidP="001F04FE">
      <w:pPr>
        <w:jc w:val="center"/>
        <w:rPr>
          <w:color w:val="22272F"/>
        </w:rPr>
      </w:pPr>
      <w:r w:rsidRPr="001F04FE">
        <w:rPr>
          <w:b/>
          <w:bCs/>
          <w:color w:val="22272F"/>
        </w:rPr>
        <w:t>Информация</w:t>
      </w:r>
    </w:p>
    <w:p w:rsidR="001F04FE" w:rsidRPr="001F04FE" w:rsidRDefault="001F04FE" w:rsidP="001F04FE">
      <w:pPr>
        <w:jc w:val="center"/>
        <w:rPr>
          <w:color w:val="22272F"/>
        </w:rPr>
      </w:pPr>
      <w:r w:rsidRPr="001F04FE">
        <w:rPr>
          <w:b/>
          <w:bCs/>
          <w:color w:val="22272F"/>
        </w:rPr>
        <w:t>о реестре должников просроченной</w:t>
      </w:r>
    </w:p>
    <w:p w:rsidR="001F04FE" w:rsidRPr="00982B70" w:rsidRDefault="001F04FE" w:rsidP="001F04FE">
      <w:pPr>
        <w:jc w:val="center"/>
        <w:rPr>
          <w:b/>
          <w:color w:val="22272F"/>
        </w:rPr>
      </w:pPr>
      <w:r w:rsidRPr="001F04FE">
        <w:rPr>
          <w:b/>
          <w:bCs/>
          <w:color w:val="22272F"/>
        </w:rPr>
        <w:t xml:space="preserve">дебиторской задолженности по неналоговым доходам бюджета </w:t>
      </w:r>
      <w:r w:rsidRPr="00982B70">
        <w:rPr>
          <w:b/>
          <w:color w:val="22272F"/>
        </w:rPr>
        <w:t xml:space="preserve">муниципального образования, </w:t>
      </w:r>
      <w:proofErr w:type="spellStart"/>
      <w:r w:rsidRPr="00982B70">
        <w:rPr>
          <w:b/>
          <w:bCs/>
          <w:color w:val="22272F"/>
        </w:rPr>
        <w:t>администрируемым</w:t>
      </w:r>
      <w:proofErr w:type="spellEnd"/>
    </w:p>
    <w:p w:rsidR="0044227F" w:rsidRPr="00D5685E" w:rsidRDefault="0044227F" w:rsidP="0044227F">
      <w:pPr>
        <w:jc w:val="center"/>
        <w:rPr>
          <w:color w:val="22272F"/>
          <w:sz w:val="20"/>
          <w:szCs w:val="20"/>
        </w:rPr>
      </w:pPr>
      <w:r w:rsidRPr="00D5685E">
        <w:rPr>
          <w:color w:val="22272F"/>
          <w:sz w:val="20"/>
          <w:szCs w:val="20"/>
        </w:rPr>
        <w:t>_____________________________________________________________</w:t>
      </w:r>
    </w:p>
    <w:p w:rsidR="0044227F" w:rsidRPr="00D5685E" w:rsidRDefault="0044227F" w:rsidP="0044227F">
      <w:pPr>
        <w:jc w:val="center"/>
        <w:rPr>
          <w:color w:val="22272F"/>
          <w:sz w:val="20"/>
          <w:szCs w:val="20"/>
        </w:rPr>
      </w:pPr>
      <w:r w:rsidRPr="00D5685E">
        <w:rPr>
          <w:color w:val="22272F"/>
          <w:sz w:val="20"/>
          <w:szCs w:val="20"/>
        </w:rPr>
        <w:t>(наименование администратора)</w:t>
      </w:r>
    </w:p>
    <w:p w:rsidR="0044227F" w:rsidRPr="00D5685E" w:rsidRDefault="0044227F" w:rsidP="0044227F">
      <w:pPr>
        <w:jc w:val="center"/>
        <w:rPr>
          <w:color w:val="22272F"/>
          <w:sz w:val="20"/>
          <w:szCs w:val="20"/>
        </w:rPr>
      </w:pPr>
      <w:r w:rsidRPr="00D5685E">
        <w:rPr>
          <w:color w:val="22272F"/>
          <w:sz w:val="20"/>
          <w:szCs w:val="20"/>
        </w:rPr>
        <w:t>по состоянию на ______________ 20___ г.</w:t>
      </w:r>
    </w:p>
    <w:p w:rsidR="001F04FE" w:rsidRPr="001F04FE" w:rsidRDefault="001F04FE" w:rsidP="001F04FE">
      <w:pPr>
        <w:jc w:val="both"/>
        <w:rPr>
          <w:rFonts w:ascii="Courier New" w:hAnsi="Courier New" w:cs="Courier New"/>
          <w:color w:val="22272F"/>
          <w:sz w:val="20"/>
          <w:szCs w:val="20"/>
        </w:rPr>
      </w:pPr>
    </w:p>
    <w:tbl>
      <w:tblPr>
        <w:tblW w:w="82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7"/>
        <w:gridCol w:w="1339"/>
        <w:gridCol w:w="998"/>
        <w:gridCol w:w="998"/>
        <w:gridCol w:w="1330"/>
        <w:gridCol w:w="1461"/>
        <w:gridCol w:w="1473"/>
      </w:tblGrid>
      <w:tr w:rsidR="001F04FE" w:rsidRPr="002221B8" w:rsidTr="00AE3C3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jc w:val="center"/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Код сче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jc w:val="center"/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Наименование дебитор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jc w:val="center"/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ИНН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jc w:val="center"/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Сумма, тыс. руб.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jc w:val="center"/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Дата возникнов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jc w:val="center"/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Предельная дата исполнения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jc w:val="center"/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Причины образования</w:t>
            </w:r>
          </w:p>
        </w:tc>
      </w:tr>
      <w:tr w:rsidR="001F04FE" w:rsidRPr="002221B8" w:rsidTr="00AE3C3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</w:tr>
      <w:tr w:rsidR="001F04FE" w:rsidRPr="002221B8" w:rsidTr="00AE3C3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</w:tr>
      <w:tr w:rsidR="001F04FE" w:rsidRPr="002221B8" w:rsidTr="00AE3C3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</w:tr>
      <w:tr w:rsidR="001F04FE" w:rsidRPr="002221B8" w:rsidTr="00AE3C3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</w:tr>
      <w:tr w:rsidR="001F04FE" w:rsidRPr="002221B8" w:rsidTr="00AE3C3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</w:tr>
      <w:tr w:rsidR="001F04FE" w:rsidRPr="002221B8" w:rsidTr="00AE3C3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</w:tr>
      <w:tr w:rsidR="001F04FE" w:rsidRPr="002221B8" w:rsidTr="00AE3C3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</w:tr>
      <w:tr w:rsidR="001F04FE" w:rsidRPr="002221B8" w:rsidTr="00AE3C3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2221B8" w:rsidRDefault="001F04FE" w:rsidP="001F04FE">
            <w:pPr>
              <w:rPr>
                <w:sz w:val="20"/>
                <w:szCs w:val="20"/>
              </w:rPr>
            </w:pPr>
            <w:r w:rsidRPr="002221B8">
              <w:rPr>
                <w:sz w:val="20"/>
                <w:szCs w:val="20"/>
              </w:rPr>
              <w:t> </w:t>
            </w:r>
          </w:p>
        </w:tc>
      </w:tr>
    </w:tbl>
    <w:p w:rsidR="001F04FE" w:rsidRPr="001F04FE" w:rsidRDefault="001F04FE" w:rsidP="001F04FE">
      <w:pPr>
        <w:jc w:val="both"/>
        <w:rPr>
          <w:color w:val="22272F"/>
          <w:sz w:val="23"/>
          <w:szCs w:val="23"/>
        </w:rPr>
      </w:pPr>
      <w:r w:rsidRPr="001F04FE">
        <w:rPr>
          <w:color w:val="22272F"/>
          <w:sz w:val="23"/>
          <w:szCs w:val="23"/>
        </w:rPr>
        <w:t> </w:t>
      </w:r>
    </w:p>
    <w:p w:rsidR="001F04FE" w:rsidRPr="001F04FE" w:rsidRDefault="001F04FE" w:rsidP="001F04FE">
      <w:pPr>
        <w:jc w:val="both"/>
        <w:rPr>
          <w:color w:val="22272F"/>
          <w:sz w:val="23"/>
          <w:szCs w:val="23"/>
        </w:rPr>
      </w:pPr>
      <w:r w:rsidRPr="001F04FE">
        <w:rPr>
          <w:color w:val="22272F"/>
          <w:sz w:val="23"/>
          <w:szCs w:val="23"/>
        </w:rPr>
        <w:t> </w:t>
      </w:r>
    </w:p>
    <w:p w:rsidR="00D5685E" w:rsidRPr="001F04FE" w:rsidRDefault="00D5685E" w:rsidP="00D5685E">
      <w:pPr>
        <w:jc w:val="both"/>
      </w:pPr>
      <w:r w:rsidRPr="001F04FE">
        <w:t>Глава муниципального образования</w:t>
      </w:r>
    </w:p>
    <w:p w:rsidR="00D5685E" w:rsidRDefault="00D5685E" w:rsidP="00D5685E">
      <w:r w:rsidRPr="001F04FE">
        <w:t>«</w:t>
      </w:r>
      <w:r>
        <w:t>Белосельское сельское поселение</w:t>
      </w:r>
      <w:r w:rsidRPr="001F04FE">
        <w:t>»</w:t>
      </w:r>
      <w:r>
        <w:tab/>
      </w:r>
      <w:r w:rsidRPr="001F04FE">
        <w:t>________________</w:t>
      </w:r>
      <w:r>
        <w:tab/>
      </w:r>
      <w:r w:rsidRPr="001F04FE">
        <w:t xml:space="preserve">__________________ </w:t>
      </w:r>
    </w:p>
    <w:p w:rsidR="00D5685E" w:rsidRPr="001F04FE" w:rsidRDefault="00D5685E" w:rsidP="00D5685E">
      <w:pPr>
        <w:tabs>
          <w:tab w:val="left" w:pos="6379"/>
        </w:tabs>
        <w:ind w:left="4820"/>
        <w:rPr>
          <w:sz w:val="20"/>
          <w:szCs w:val="20"/>
        </w:rPr>
      </w:pPr>
      <w:r w:rsidRPr="001F04FE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 w:rsidRPr="001F04FE">
        <w:rPr>
          <w:sz w:val="20"/>
          <w:szCs w:val="20"/>
        </w:rPr>
        <w:t>(расшифровка подписи)</w:t>
      </w:r>
    </w:p>
    <w:p w:rsidR="00D5685E" w:rsidRPr="001F04FE" w:rsidRDefault="00D5685E" w:rsidP="00D5685E">
      <w:pPr>
        <w:jc w:val="both"/>
        <w:rPr>
          <w:rFonts w:ascii="Courier New" w:hAnsi="Courier New" w:cs="Courier New"/>
        </w:rPr>
      </w:pPr>
    </w:p>
    <w:p w:rsidR="00D5685E" w:rsidRPr="004E46EF" w:rsidRDefault="00D5685E" w:rsidP="00D5685E">
      <w:pPr>
        <w:jc w:val="both"/>
      </w:pPr>
      <w:r w:rsidRPr="004E46EF">
        <w:t>Исполнитель:</w:t>
      </w:r>
      <w:r w:rsidRPr="004E46EF">
        <w:tab/>
        <w:t>______________</w:t>
      </w:r>
      <w:r w:rsidRPr="004E46EF">
        <w:tab/>
        <w:t>____________</w:t>
      </w:r>
    </w:p>
    <w:p w:rsidR="00D5685E" w:rsidRPr="004E46EF" w:rsidRDefault="00D5685E" w:rsidP="00D5685E">
      <w:pPr>
        <w:tabs>
          <w:tab w:val="left" w:pos="3828"/>
        </w:tabs>
        <w:ind w:left="1843"/>
        <w:jc w:val="both"/>
        <w:rPr>
          <w:sz w:val="20"/>
          <w:szCs w:val="20"/>
        </w:rPr>
      </w:pPr>
      <w:r w:rsidRPr="004E46EF">
        <w:rPr>
          <w:sz w:val="20"/>
          <w:szCs w:val="20"/>
        </w:rPr>
        <w:t>ФИО</w:t>
      </w:r>
      <w:r w:rsidRPr="004E46EF">
        <w:rPr>
          <w:sz w:val="20"/>
          <w:szCs w:val="20"/>
        </w:rPr>
        <w:tab/>
        <w:t>телефон</w:t>
      </w:r>
    </w:p>
    <w:p w:rsidR="004E46EF" w:rsidRDefault="004E46EF">
      <w:pPr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br w:type="page"/>
      </w:r>
    </w:p>
    <w:p w:rsidR="002221B8" w:rsidRDefault="001F04FE" w:rsidP="001F04FE">
      <w:pPr>
        <w:jc w:val="right"/>
        <w:rPr>
          <w:sz w:val="23"/>
          <w:szCs w:val="23"/>
        </w:rPr>
      </w:pPr>
      <w:r w:rsidRPr="0044227F">
        <w:rPr>
          <w:sz w:val="23"/>
          <w:szCs w:val="23"/>
        </w:rPr>
        <w:lastRenderedPageBreak/>
        <w:t>Приложение N 3</w:t>
      </w:r>
    </w:p>
    <w:p w:rsidR="001F04FE" w:rsidRPr="0044227F" w:rsidRDefault="001F04FE" w:rsidP="001F04FE">
      <w:pPr>
        <w:jc w:val="right"/>
      </w:pPr>
      <w:r w:rsidRPr="0044227F">
        <w:t>к Порядку</w:t>
      </w:r>
    </w:p>
    <w:p w:rsidR="001F04FE" w:rsidRPr="001F04FE" w:rsidRDefault="001F04FE" w:rsidP="001F04FE">
      <w:pPr>
        <w:jc w:val="center"/>
        <w:rPr>
          <w:b/>
          <w:color w:val="22272F"/>
        </w:rPr>
      </w:pPr>
      <w:r w:rsidRPr="001F04FE">
        <w:rPr>
          <w:b/>
          <w:bCs/>
          <w:color w:val="22272F"/>
        </w:rPr>
        <w:t>Информация</w:t>
      </w:r>
    </w:p>
    <w:p w:rsidR="001F04FE" w:rsidRPr="001F04FE" w:rsidRDefault="001F04FE" w:rsidP="001F04FE">
      <w:pPr>
        <w:jc w:val="center"/>
        <w:rPr>
          <w:b/>
          <w:color w:val="22272F"/>
        </w:rPr>
      </w:pPr>
      <w:r w:rsidRPr="001F04FE">
        <w:rPr>
          <w:b/>
          <w:bCs/>
          <w:color w:val="22272F"/>
        </w:rPr>
        <w:t>об исполнении мероприятий по сокращению</w:t>
      </w:r>
    </w:p>
    <w:p w:rsidR="001F04FE" w:rsidRPr="001F04FE" w:rsidRDefault="001F04FE" w:rsidP="001F04FE">
      <w:pPr>
        <w:jc w:val="center"/>
        <w:rPr>
          <w:b/>
          <w:color w:val="22272F"/>
        </w:rPr>
      </w:pPr>
      <w:r w:rsidRPr="001F04FE">
        <w:rPr>
          <w:b/>
          <w:bCs/>
          <w:color w:val="22272F"/>
        </w:rPr>
        <w:t>просроченной дебиторской задолженности по неналоговым</w:t>
      </w:r>
    </w:p>
    <w:p w:rsidR="001F04FE" w:rsidRDefault="001F04FE" w:rsidP="001F04FE">
      <w:pPr>
        <w:jc w:val="center"/>
        <w:rPr>
          <w:b/>
          <w:bCs/>
          <w:color w:val="22272F"/>
        </w:rPr>
      </w:pPr>
      <w:r w:rsidRPr="001F04FE">
        <w:rPr>
          <w:b/>
          <w:bCs/>
          <w:color w:val="22272F"/>
        </w:rPr>
        <w:t>доходам бюджета</w:t>
      </w:r>
      <w:r w:rsidRPr="001F04FE">
        <w:rPr>
          <w:b/>
          <w:color w:val="22272F"/>
        </w:rPr>
        <w:t xml:space="preserve"> муниципального образования</w:t>
      </w:r>
      <w:r w:rsidRPr="001F04FE">
        <w:rPr>
          <w:b/>
          <w:bCs/>
          <w:color w:val="22272F"/>
        </w:rPr>
        <w:t xml:space="preserve">, </w:t>
      </w:r>
      <w:proofErr w:type="spellStart"/>
      <w:r w:rsidRPr="001F04FE">
        <w:rPr>
          <w:b/>
          <w:bCs/>
          <w:color w:val="22272F"/>
        </w:rPr>
        <w:t>администрируемым</w:t>
      </w:r>
      <w:proofErr w:type="spellEnd"/>
    </w:p>
    <w:p w:rsidR="0044227F" w:rsidRPr="00D5685E" w:rsidRDefault="0044227F" w:rsidP="0044227F">
      <w:pPr>
        <w:jc w:val="center"/>
        <w:rPr>
          <w:color w:val="22272F"/>
          <w:sz w:val="20"/>
          <w:szCs w:val="20"/>
        </w:rPr>
      </w:pPr>
      <w:r w:rsidRPr="00D5685E">
        <w:rPr>
          <w:color w:val="22272F"/>
          <w:sz w:val="20"/>
          <w:szCs w:val="20"/>
        </w:rPr>
        <w:t>_____________________________________________________________</w:t>
      </w:r>
    </w:p>
    <w:p w:rsidR="0044227F" w:rsidRPr="00D5685E" w:rsidRDefault="0044227F" w:rsidP="0044227F">
      <w:pPr>
        <w:jc w:val="center"/>
        <w:rPr>
          <w:color w:val="22272F"/>
          <w:sz w:val="20"/>
          <w:szCs w:val="20"/>
        </w:rPr>
      </w:pPr>
      <w:r w:rsidRPr="00D5685E">
        <w:rPr>
          <w:color w:val="22272F"/>
          <w:sz w:val="20"/>
          <w:szCs w:val="20"/>
        </w:rPr>
        <w:t>(наименование администратора)</w:t>
      </w:r>
    </w:p>
    <w:p w:rsidR="0044227F" w:rsidRPr="00D5685E" w:rsidRDefault="0044227F" w:rsidP="0044227F">
      <w:pPr>
        <w:jc w:val="center"/>
        <w:rPr>
          <w:color w:val="22272F"/>
          <w:sz w:val="20"/>
          <w:szCs w:val="20"/>
        </w:rPr>
      </w:pPr>
      <w:r w:rsidRPr="00D5685E">
        <w:rPr>
          <w:color w:val="22272F"/>
          <w:sz w:val="20"/>
          <w:szCs w:val="20"/>
        </w:rPr>
        <w:t>по состоянию на ______________ 20___ г.</w:t>
      </w:r>
    </w:p>
    <w:p w:rsidR="0044227F" w:rsidRPr="001F04FE" w:rsidRDefault="0044227F" w:rsidP="001F04FE">
      <w:pPr>
        <w:jc w:val="center"/>
        <w:rPr>
          <w:b/>
          <w:color w:val="22272F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028"/>
        <w:gridCol w:w="2921"/>
        <w:gridCol w:w="1044"/>
        <w:gridCol w:w="2835"/>
      </w:tblGrid>
      <w:tr w:rsidR="001F04FE" w:rsidRPr="0044227F" w:rsidTr="002221B8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 xml:space="preserve">N </w:t>
            </w:r>
            <w:proofErr w:type="spellStart"/>
            <w:r w:rsidRPr="0044227F">
              <w:rPr>
                <w:sz w:val="20"/>
                <w:szCs w:val="20"/>
              </w:rPr>
              <w:t>п</w:t>
            </w:r>
            <w:proofErr w:type="spellEnd"/>
            <w:r w:rsidRPr="0044227F">
              <w:rPr>
                <w:sz w:val="20"/>
                <w:szCs w:val="20"/>
              </w:rPr>
              <w:t>/</w:t>
            </w:r>
            <w:proofErr w:type="spellStart"/>
            <w:r w:rsidRPr="0044227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Результаты работы</w:t>
            </w:r>
          </w:p>
        </w:tc>
      </w:tr>
      <w:tr w:rsidR="001F04FE" w:rsidRPr="0044227F" w:rsidTr="002221B8">
        <w:trPr>
          <w:trHeight w:val="240"/>
        </w:trPr>
        <w:tc>
          <w:tcPr>
            <w:tcW w:w="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1.</w:t>
            </w:r>
          </w:p>
        </w:tc>
        <w:tc>
          <w:tcPr>
            <w:tcW w:w="2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44227F">
              <w:rPr>
                <w:sz w:val="20"/>
                <w:szCs w:val="20"/>
              </w:rPr>
              <w:t>претензионно-исковой</w:t>
            </w:r>
            <w:proofErr w:type="spellEnd"/>
            <w:r w:rsidRPr="0044227F">
              <w:rPr>
                <w:sz w:val="20"/>
                <w:szCs w:val="20"/>
              </w:rPr>
              <w:t xml:space="preserve"> работы по урегулированию просроченной дебиторской задолженности по неналоговым доходам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количество предъявленных письменно претензий в отношении должников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  <w:tr w:rsidR="001F04FE" w:rsidRPr="0044227F" w:rsidTr="002221B8"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сумма поступлений просроченной дебиторской задолженности по неналоговым доходам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тыс. руб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  <w:tr w:rsidR="001F04FE" w:rsidRPr="0044227F" w:rsidTr="002221B8">
        <w:trPr>
          <w:trHeight w:val="240"/>
        </w:trPr>
        <w:tc>
          <w:tcPr>
            <w:tcW w:w="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2.</w:t>
            </w:r>
          </w:p>
        </w:tc>
        <w:tc>
          <w:tcPr>
            <w:tcW w:w="2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Подготовка и направление исковых заявлений в суд о взыскании просроченной дебиторской задолженности по неналоговым доходам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количество предъявленных судебных исков в отношении должников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  <w:tr w:rsidR="001F04FE" w:rsidRPr="0044227F" w:rsidTr="002221B8"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сумма просроченной дебиторской задолженности по неналоговым доходам по предъявленным судебным искам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тыс. руб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  <w:tr w:rsidR="001F04FE" w:rsidRPr="0044227F" w:rsidTr="002221B8">
        <w:trPr>
          <w:trHeight w:val="240"/>
        </w:trPr>
        <w:tc>
          <w:tcPr>
            <w:tcW w:w="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3.</w:t>
            </w:r>
          </w:p>
        </w:tc>
        <w:tc>
          <w:tcPr>
            <w:tcW w:w="2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Взаимодействие с территориальными органами службы судебных приставов по принудительному взысканию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количество выданных судами исполнительных листов в отношении должников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  <w:tr w:rsidR="001F04FE" w:rsidRPr="0044227F" w:rsidTr="002221B8"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количество исполнительных листов в отношении должников, направленных на принудительное исполнение в территориальные органы Федеральной службы судебных приставов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  <w:tr w:rsidR="001F04FE" w:rsidRPr="0044227F" w:rsidTr="002221B8"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сумма просроченной дебиторской задолженности по неналоговым доходам по выданным судами исполнительным листам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тыс. руб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  <w:tr w:rsidR="001F04FE" w:rsidRPr="0044227F" w:rsidTr="002221B8"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сумма поступления просроченной дебиторской задолженности по неналоговым доходам по выданным судами исполнительным листам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тыс. руб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  <w:tr w:rsidR="001F04FE" w:rsidRPr="0044227F" w:rsidTr="002221B8"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количество вынесенных постановлений о привлечении к административной ответственности в виде штраф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  <w:tr w:rsidR="001F04FE" w:rsidRPr="0044227F" w:rsidTr="002221B8"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 xml:space="preserve">количество постановлений о привлечении к административной ответственности в виде штрафа, направленных на принудительное исполнение в территориальные органы Федеральной службы судебных </w:t>
            </w:r>
            <w:r w:rsidRPr="0044227F">
              <w:rPr>
                <w:sz w:val="20"/>
                <w:szCs w:val="20"/>
              </w:rPr>
              <w:lastRenderedPageBreak/>
              <w:t>приставов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  <w:tr w:rsidR="001F04FE" w:rsidRPr="0044227F" w:rsidTr="002221B8"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сумма просроченной дебиторской задолженности по неналоговым доходам по вынесенным постановлениям о привлечении к административной ответственности в виде штраф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тыс. руб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  <w:tr w:rsidR="001F04FE" w:rsidRPr="0044227F" w:rsidTr="002221B8"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сумма поступления просроченной дебиторской задолженности по неналоговым доходам по вынесенным постановлениям о привлечении к административной ответственности в виде штраф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тыс. руб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  <w:tr w:rsidR="001F04FE" w:rsidRPr="0044227F" w:rsidTr="002221B8">
        <w:trPr>
          <w:trHeight w:val="240"/>
        </w:trPr>
        <w:tc>
          <w:tcPr>
            <w:tcW w:w="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4.</w:t>
            </w:r>
          </w:p>
        </w:tc>
        <w:tc>
          <w:tcPr>
            <w:tcW w:w="2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Проведение инвентаризации просроченной дебиторской задолженности, выявление задолженности безнадежной к взысканию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количество решений о признании безнадежной к взысканию просроченной дебиторской задолженности по неналоговым доходам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  <w:tr w:rsidR="001F04FE" w:rsidRPr="0044227F" w:rsidTr="002221B8"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сумма просроченной дебиторской задолженности по неналоговым доходам, признанной безнадежной к взысканию на основании решения администратора доходов бюджет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jc w:val="center"/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тыс. руб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  <w:tr w:rsidR="001F04FE" w:rsidRPr="0044227F" w:rsidTr="002221B8">
        <w:tc>
          <w:tcPr>
            <w:tcW w:w="6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Итого бюджетный эффект, тыс. руб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  <w:tr w:rsidR="001F04FE" w:rsidRPr="0044227F" w:rsidTr="002221B8">
        <w:tc>
          <w:tcPr>
            <w:tcW w:w="6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Доля просроченной дебиторской задолженности по неналоговым доходам, охваченная данными мероприятиями в общем объем дебиторской задолженности по неналоговым доходам, %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04FE" w:rsidRPr="0044227F" w:rsidRDefault="001F04FE" w:rsidP="001F04FE">
            <w:pPr>
              <w:rPr>
                <w:sz w:val="20"/>
                <w:szCs w:val="20"/>
              </w:rPr>
            </w:pPr>
            <w:r w:rsidRPr="0044227F">
              <w:rPr>
                <w:sz w:val="20"/>
                <w:szCs w:val="20"/>
              </w:rPr>
              <w:t> </w:t>
            </w:r>
          </w:p>
        </w:tc>
      </w:tr>
    </w:tbl>
    <w:p w:rsidR="001F04FE" w:rsidRPr="001F04FE" w:rsidRDefault="001F04FE" w:rsidP="001F04FE">
      <w:pPr>
        <w:jc w:val="both"/>
        <w:rPr>
          <w:color w:val="22272F"/>
        </w:rPr>
      </w:pPr>
    </w:p>
    <w:p w:rsidR="00D5685E" w:rsidRDefault="00D5685E" w:rsidP="00D5685E">
      <w:pPr>
        <w:jc w:val="both"/>
      </w:pPr>
    </w:p>
    <w:p w:rsidR="00D5685E" w:rsidRPr="001F04FE" w:rsidRDefault="00D5685E" w:rsidP="00D5685E">
      <w:pPr>
        <w:jc w:val="both"/>
      </w:pPr>
      <w:r w:rsidRPr="001F04FE">
        <w:t>Глава муниципального образования</w:t>
      </w:r>
    </w:p>
    <w:p w:rsidR="00D5685E" w:rsidRDefault="00D5685E" w:rsidP="00D5685E">
      <w:r w:rsidRPr="001F04FE">
        <w:t>«</w:t>
      </w:r>
      <w:r>
        <w:t>Белосельское сельское поселение</w:t>
      </w:r>
      <w:r w:rsidRPr="001F04FE">
        <w:t>»</w:t>
      </w:r>
      <w:r>
        <w:tab/>
      </w:r>
      <w:r w:rsidRPr="001F04FE">
        <w:t>________________</w:t>
      </w:r>
      <w:r>
        <w:tab/>
      </w:r>
      <w:r w:rsidRPr="001F04FE">
        <w:t xml:space="preserve">__________________ </w:t>
      </w:r>
    </w:p>
    <w:p w:rsidR="00D5685E" w:rsidRPr="001F04FE" w:rsidRDefault="00D5685E" w:rsidP="00D5685E">
      <w:pPr>
        <w:tabs>
          <w:tab w:val="left" w:pos="6379"/>
        </w:tabs>
        <w:ind w:left="4820"/>
        <w:rPr>
          <w:sz w:val="20"/>
          <w:szCs w:val="20"/>
        </w:rPr>
      </w:pPr>
      <w:r w:rsidRPr="001F04FE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 w:rsidRPr="001F04FE">
        <w:rPr>
          <w:sz w:val="20"/>
          <w:szCs w:val="20"/>
        </w:rPr>
        <w:t>(расшифровка подписи)</w:t>
      </w:r>
    </w:p>
    <w:p w:rsidR="00D5685E" w:rsidRPr="001F04FE" w:rsidRDefault="00D5685E" w:rsidP="00D5685E">
      <w:pPr>
        <w:jc w:val="both"/>
        <w:rPr>
          <w:rFonts w:ascii="Courier New" w:hAnsi="Courier New" w:cs="Courier New"/>
        </w:rPr>
      </w:pPr>
    </w:p>
    <w:p w:rsidR="00D5685E" w:rsidRPr="004E46EF" w:rsidRDefault="00D5685E" w:rsidP="00D5685E">
      <w:pPr>
        <w:jc w:val="both"/>
      </w:pPr>
      <w:r w:rsidRPr="004E46EF">
        <w:t>Исполнитель:</w:t>
      </w:r>
      <w:r w:rsidRPr="004E46EF">
        <w:tab/>
        <w:t>______________</w:t>
      </w:r>
      <w:r w:rsidRPr="004E46EF">
        <w:tab/>
        <w:t>____________</w:t>
      </w:r>
    </w:p>
    <w:p w:rsidR="00D5685E" w:rsidRPr="004E46EF" w:rsidRDefault="00D5685E" w:rsidP="00D5685E">
      <w:pPr>
        <w:tabs>
          <w:tab w:val="left" w:pos="3828"/>
        </w:tabs>
        <w:ind w:left="1843"/>
        <w:jc w:val="both"/>
        <w:rPr>
          <w:sz w:val="20"/>
          <w:szCs w:val="20"/>
        </w:rPr>
      </w:pPr>
      <w:r w:rsidRPr="004E46EF">
        <w:rPr>
          <w:sz w:val="20"/>
          <w:szCs w:val="20"/>
        </w:rPr>
        <w:t>ФИО</w:t>
      </w:r>
      <w:r w:rsidRPr="004E46EF">
        <w:rPr>
          <w:sz w:val="20"/>
          <w:szCs w:val="20"/>
        </w:rPr>
        <w:tab/>
        <w:t>телефон</w:t>
      </w:r>
    </w:p>
    <w:p w:rsidR="001F04FE" w:rsidRDefault="001F04FE" w:rsidP="00D5685E">
      <w:pPr>
        <w:jc w:val="both"/>
        <w:rPr>
          <w:sz w:val="28"/>
          <w:szCs w:val="28"/>
        </w:rPr>
      </w:pPr>
    </w:p>
    <w:sectPr w:rsidR="001F04FE" w:rsidSect="00857F98">
      <w:pgSz w:w="11905" w:h="16838"/>
      <w:pgMar w:top="1134" w:right="851" w:bottom="1134" w:left="1701" w:header="425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C73" w:rsidRDefault="00026C73" w:rsidP="008C1154">
      <w:r>
        <w:separator/>
      </w:r>
    </w:p>
  </w:endnote>
  <w:endnote w:type="continuationSeparator" w:id="0">
    <w:p w:rsidR="00026C73" w:rsidRDefault="00026C73" w:rsidP="008C1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C73" w:rsidRDefault="00026C73" w:rsidP="008C1154">
      <w:r>
        <w:separator/>
      </w:r>
    </w:p>
  </w:footnote>
  <w:footnote w:type="continuationSeparator" w:id="0">
    <w:p w:rsidR="00026C73" w:rsidRDefault="00026C73" w:rsidP="008C1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380"/>
    <w:multiLevelType w:val="multilevel"/>
    <w:tmpl w:val="54C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30FA1"/>
    <w:multiLevelType w:val="hybridMultilevel"/>
    <w:tmpl w:val="ACD8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450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04FF0"/>
    <w:multiLevelType w:val="hybridMultilevel"/>
    <w:tmpl w:val="62942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22BF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0011"/>
    <w:multiLevelType w:val="hybridMultilevel"/>
    <w:tmpl w:val="578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7708C"/>
    <w:multiLevelType w:val="hybridMultilevel"/>
    <w:tmpl w:val="D79E4FD6"/>
    <w:lvl w:ilvl="0" w:tplc="A09E75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000000"/>
        <w:sz w:val="28"/>
        <w:vertAlign w:val="baseline"/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6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15ACE"/>
    <w:multiLevelType w:val="hybridMultilevel"/>
    <w:tmpl w:val="CF0A4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335B6"/>
    <w:multiLevelType w:val="hybridMultilevel"/>
    <w:tmpl w:val="ACD8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75EFF"/>
    <w:multiLevelType w:val="multilevel"/>
    <w:tmpl w:val="DEFC048A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 w:val="0"/>
      </w:rPr>
    </w:lvl>
  </w:abstractNum>
  <w:abstractNum w:abstractNumId="10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3604D5"/>
    <w:multiLevelType w:val="hybridMultilevel"/>
    <w:tmpl w:val="6262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0659"/>
    <w:multiLevelType w:val="hybridMultilevel"/>
    <w:tmpl w:val="15D4CF9A"/>
    <w:lvl w:ilvl="0" w:tplc="0610E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C507E">
      <w:numFmt w:val="none"/>
      <w:lvlText w:val=""/>
      <w:lvlJc w:val="left"/>
      <w:pPr>
        <w:tabs>
          <w:tab w:val="num" w:pos="360"/>
        </w:tabs>
      </w:pPr>
    </w:lvl>
    <w:lvl w:ilvl="2" w:tplc="51988F74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B7CFE20">
      <w:numFmt w:val="none"/>
      <w:lvlText w:val=""/>
      <w:lvlJc w:val="left"/>
      <w:pPr>
        <w:tabs>
          <w:tab w:val="num" w:pos="360"/>
        </w:tabs>
      </w:pPr>
    </w:lvl>
    <w:lvl w:ilvl="4" w:tplc="CF765DB2">
      <w:numFmt w:val="none"/>
      <w:lvlText w:val=""/>
      <w:lvlJc w:val="left"/>
      <w:pPr>
        <w:tabs>
          <w:tab w:val="num" w:pos="360"/>
        </w:tabs>
      </w:pPr>
    </w:lvl>
    <w:lvl w:ilvl="5" w:tplc="F6AE3A8E">
      <w:numFmt w:val="none"/>
      <w:lvlText w:val=""/>
      <w:lvlJc w:val="left"/>
      <w:pPr>
        <w:tabs>
          <w:tab w:val="num" w:pos="360"/>
        </w:tabs>
      </w:pPr>
    </w:lvl>
    <w:lvl w:ilvl="6" w:tplc="D16249BA">
      <w:numFmt w:val="none"/>
      <w:lvlText w:val=""/>
      <w:lvlJc w:val="left"/>
      <w:pPr>
        <w:tabs>
          <w:tab w:val="num" w:pos="360"/>
        </w:tabs>
      </w:pPr>
    </w:lvl>
    <w:lvl w:ilvl="7" w:tplc="D7543AD4">
      <w:numFmt w:val="none"/>
      <w:lvlText w:val=""/>
      <w:lvlJc w:val="left"/>
      <w:pPr>
        <w:tabs>
          <w:tab w:val="num" w:pos="360"/>
        </w:tabs>
      </w:pPr>
    </w:lvl>
    <w:lvl w:ilvl="8" w:tplc="3C2AA2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EB80469"/>
    <w:multiLevelType w:val="multilevel"/>
    <w:tmpl w:val="93F0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206CD7"/>
    <w:multiLevelType w:val="hybridMultilevel"/>
    <w:tmpl w:val="D3864858"/>
    <w:lvl w:ilvl="0" w:tplc="FF26E90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A2705EE"/>
    <w:multiLevelType w:val="hybridMultilevel"/>
    <w:tmpl w:val="6930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13"/>
  </w:num>
  <w:num w:numId="11">
    <w:abstractNumId w:val="0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FD"/>
    <w:rsid w:val="00015172"/>
    <w:rsid w:val="00015506"/>
    <w:rsid w:val="00020A1E"/>
    <w:rsid w:val="00021FB0"/>
    <w:rsid w:val="000260F8"/>
    <w:rsid w:val="00026C73"/>
    <w:rsid w:val="00034438"/>
    <w:rsid w:val="000348C6"/>
    <w:rsid w:val="000461D9"/>
    <w:rsid w:val="00055A84"/>
    <w:rsid w:val="00061029"/>
    <w:rsid w:val="00061980"/>
    <w:rsid w:val="00062AF4"/>
    <w:rsid w:val="00066CFD"/>
    <w:rsid w:val="000848C2"/>
    <w:rsid w:val="00093884"/>
    <w:rsid w:val="0009618D"/>
    <w:rsid w:val="00097C93"/>
    <w:rsid w:val="000A0A14"/>
    <w:rsid w:val="000A122E"/>
    <w:rsid w:val="000A1AE9"/>
    <w:rsid w:val="000A66D9"/>
    <w:rsid w:val="000A6E7B"/>
    <w:rsid w:val="000A6F1C"/>
    <w:rsid w:val="000B3751"/>
    <w:rsid w:val="000B449E"/>
    <w:rsid w:val="000B5033"/>
    <w:rsid w:val="000B7A66"/>
    <w:rsid w:val="000D02D8"/>
    <w:rsid w:val="000D4936"/>
    <w:rsid w:val="000D6067"/>
    <w:rsid w:val="000E0B50"/>
    <w:rsid w:val="000E156A"/>
    <w:rsid w:val="000E2625"/>
    <w:rsid w:val="000E6531"/>
    <w:rsid w:val="000F0715"/>
    <w:rsid w:val="000F0D2E"/>
    <w:rsid w:val="000F3C71"/>
    <w:rsid w:val="000F7731"/>
    <w:rsid w:val="001017AD"/>
    <w:rsid w:val="001123D9"/>
    <w:rsid w:val="00113C69"/>
    <w:rsid w:val="00113ED9"/>
    <w:rsid w:val="00116F12"/>
    <w:rsid w:val="001178A2"/>
    <w:rsid w:val="00121830"/>
    <w:rsid w:val="00121DDC"/>
    <w:rsid w:val="00122654"/>
    <w:rsid w:val="0013007D"/>
    <w:rsid w:val="001334B8"/>
    <w:rsid w:val="00134050"/>
    <w:rsid w:val="0014005F"/>
    <w:rsid w:val="00145EB7"/>
    <w:rsid w:val="00147364"/>
    <w:rsid w:val="00151FE9"/>
    <w:rsid w:val="00153286"/>
    <w:rsid w:val="00154162"/>
    <w:rsid w:val="00160692"/>
    <w:rsid w:val="00161F33"/>
    <w:rsid w:val="00161FA1"/>
    <w:rsid w:val="00172880"/>
    <w:rsid w:val="00177CAD"/>
    <w:rsid w:val="001806CE"/>
    <w:rsid w:val="00183A96"/>
    <w:rsid w:val="00195E50"/>
    <w:rsid w:val="00196EAB"/>
    <w:rsid w:val="001A2F13"/>
    <w:rsid w:val="001A3600"/>
    <w:rsid w:val="001A55B7"/>
    <w:rsid w:val="001B417E"/>
    <w:rsid w:val="001B558A"/>
    <w:rsid w:val="001C5130"/>
    <w:rsid w:val="001D4620"/>
    <w:rsid w:val="001D5147"/>
    <w:rsid w:val="001D5A99"/>
    <w:rsid w:val="001D5D92"/>
    <w:rsid w:val="001E1BEA"/>
    <w:rsid w:val="001F04FE"/>
    <w:rsid w:val="001F071B"/>
    <w:rsid w:val="001F7D22"/>
    <w:rsid w:val="0021484C"/>
    <w:rsid w:val="00215B11"/>
    <w:rsid w:val="00216539"/>
    <w:rsid w:val="00220C5A"/>
    <w:rsid w:val="002221B8"/>
    <w:rsid w:val="002323C7"/>
    <w:rsid w:val="00236EA3"/>
    <w:rsid w:val="00240E5F"/>
    <w:rsid w:val="002432D9"/>
    <w:rsid w:val="00244078"/>
    <w:rsid w:val="00247F1C"/>
    <w:rsid w:val="00250B53"/>
    <w:rsid w:val="00264E16"/>
    <w:rsid w:val="00281658"/>
    <w:rsid w:val="0028669C"/>
    <w:rsid w:val="002937D3"/>
    <w:rsid w:val="00293B1E"/>
    <w:rsid w:val="002A00EF"/>
    <w:rsid w:val="002A2E84"/>
    <w:rsid w:val="002A4BCD"/>
    <w:rsid w:val="002A68D5"/>
    <w:rsid w:val="002C1325"/>
    <w:rsid w:val="002C5965"/>
    <w:rsid w:val="002D4760"/>
    <w:rsid w:val="002D5AAF"/>
    <w:rsid w:val="002E20F4"/>
    <w:rsid w:val="002E38C7"/>
    <w:rsid w:val="002E7078"/>
    <w:rsid w:val="00300567"/>
    <w:rsid w:val="00302005"/>
    <w:rsid w:val="00304F2D"/>
    <w:rsid w:val="00310316"/>
    <w:rsid w:val="00321C7E"/>
    <w:rsid w:val="0032272D"/>
    <w:rsid w:val="0032408F"/>
    <w:rsid w:val="003242EB"/>
    <w:rsid w:val="003276D3"/>
    <w:rsid w:val="00331AD7"/>
    <w:rsid w:val="003330F5"/>
    <w:rsid w:val="00344B93"/>
    <w:rsid w:val="00345493"/>
    <w:rsid w:val="003506FB"/>
    <w:rsid w:val="0035605F"/>
    <w:rsid w:val="00362B01"/>
    <w:rsid w:val="00362F03"/>
    <w:rsid w:val="003666F8"/>
    <w:rsid w:val="003669EF"/>
    <w:rsid w:val="003723C1"/>
    <w:rsid w:val="003754FD"/>
    <w:rsid w:val="00376103"/>
    <w:rsid w:val="00377872"/>
    <w:rsid w:val="003831CE"/>
    <w:rsid w:val="0039716E"/>
    <w:rsid w:val="003A4DEA"/>
    <w:rsid w:val="003B2FEA"/>
    <w:rsid w:val="003B3BA1"/>
    <w:rsid w:val="003B48DF"/>
    <w:rsid w:val="003B59A4"/>
    <w:rsid w:val="003B656C"/>
    <w:rsid w:val="003C0766"/>
    <w:rsid w:val="003C08CF"/>
    <w:rsid w:val="003C6D9C"/>
    <w:rsid w:val="003C7C98"/>
    <w:rsid w:val="003D1FF3"/>
    <w:rsid w:val="003D4B5A"/>
    <w:rsid w:val="003E1DC9"/>
    <w:rsid w:val="003E448C"/>
    <w:rsid w:val="003E52B8"/>
    <w:rsid w:val="003E57E6"/>
    <w:rsid w:val="003F051F"/>
    <w:rsid w:val="003F31FD"/>
    <w:rsid w:val="003F42E5"/>
    <w:rsid w:val="0040417F"/>
    <w:rsid w:val="004132CC"/>
    <w:rsid w:val="00414702"/>
    <w:rsid w:val="004159D4"/>
    <w:rsid w:val="004252A8"/>
    <w:rsid w:val="00427010"/>
    <w:rsid w:val="004325F3"/>
    <w:rsid w:val="00436AC8"/>
    <w:rsid w:val="0043710C"/>
    <w:rsid w:val="00440427"/>
    <w:rsid w:val="00441349"/>
    <w:rsid w:val="0044227F"/>
    <w:rsid w:val="00444F9A"/>
    <w:rsid w:val="004452BB"/>
    <w:rsid w:val="00455641"/>
    <w:rsid w:val="0045689D"/>
    <w:rsid w:val="0046093E"/>
    <w:rsid w:val="00480369"/>
    <w:rsid w:val="0048302D"/>
    <w:rsid w:val="0048454B"/>
    <w:rsid w:val="00484D98"/>
    <w:rsid w:val="00485621"/>
    <w:rsid w:val="0049073F"/>
    <w:rsid w:val="00495C11"/>
    <w:rsid w:val="00497387"/>
    <w:rsid w:val="004A16A8"/>
    <w:rsid w:val="004A3637"/>
    <w:rsid w:val="004C06A5"/>
    <w:rsid w:val="004C0BC9"/>
    <w:rsid w:val="004C531E"/>
    <w:rsid w:val="004C636F"/>
    <w:rsid w:val="004D5962"/>
    <w:rsid w:val="004D5F3C"/>
    <w:rsid w:val="004E1DEF"/>
    <w:rsid w:val="004E2A77"/>
    <w:rsid w:val="004E46EF"/>
    <w:rsid w:val="004E55B3"/>
    <w:rsid w:val="004F0D8A"/>
    <w:rsid w:val="004F5A73"/>
    <w:rsid w:val="004F631C"/>
    <w:rsid w:val="00500E99"/>
    <w:rsid w:val="00502F35"/>
    <w:rsid w:val="00513E3C"/>
    <w:rsid w:val="0051524E"/>
    <w:rsid w:val="00521350"/>
    <w:rsid w:val="00526173"/>
    <w:rsid w:val="00530654"/>
    <w:rsid w:val="00530C60"/>
    <w:rsid w:val="00531792"/>
    <w:rsid w:val="00535630"/>
    <w:rsid w:val="00543E96"/>
    <w:rsid w:val="00544802"/>
    <w:rsid w:val="00546234"/>
    <w:rsid w:val="005513F8"/>
    <w:rsid w:val="0055476C"/>
    <w:rsid w:val="00557A7B"/>
    <w:rsid w:val="00560268"/>
    <w:rsid w:val="005670D2"/>
    <w:rsid w:val="00570D36"/>
    <w:rsid w:val="00572590"/>
    <w:rsid w:val="00583104"/>
    <w:rsid w:val="0058518B"/>
    <w:rsid w:val="00590323"/>
    <w:rsid w:val="00590A86"/>
    <w:rsid w:val="00592DA7"/>
    <w:rsid w:val="00595CEC"/>
    <w:rsid w:val="00597F6F"/>
    <w:rsid w:val="005A04B7"/>
    <w:rsid w:val="005A3296"/>
    <w:rsid w:val="005A47D7"/>
    <w:rsid w:val="005A5759"/>
    <w:rsid w:val="005A6487"/>
    <w:rsid w:val="005B3340"/>
    <w:rsid w:val="005B56A2"/>
    <w:rsid w:val="005B7951"/>
    <w:rsid w:val="005C2D47"/>
    <w:rsid w:val="005D1848"/>
    <w:rsid w:val="005D21DC"/>
    <w:rsid w:val="005E0927"/>
    <w:rsid w:val="005E5782"/>
    <w:rsid w:val="005F68E6"/>
    <w:rsid w:val="005F7833"/>
    <w:rsid w:val="00602FFA"/>
    <w:rsid w:val="006036AB"/>
    <w:rsid w:val="00607839"/>
    <w:rsid w:val="00611F3E"/>
    <w:rsid w:val="00614DAE"/>
    <w:rsid w:val="00624E8E"/>
    <w:rsid w:val="00631A82"/>
    <w:rsid w:val="0063627C"/>
    <w:rsid w:val="006468DF"/>
    <w:rsid w:val="006548FC"/>
    <w:rsid w:val="00661E7D"/>
    <w:rsid w:val="00661FEE"/>
    <w:rsid w:val="00676253"/>
    <w:rsid w:val="00680101"/>
    <w:rsid w:val="00683EC8"/>
    <w:rsid w:val="00690B7A"/>
    <w:rsid w:val="00695D43"/>
    <w:rsid w:val="006972D6"/>
    <w:rsid w:val="006B0837"/>
    <w:rsid w:val="006B0BC8"/>
    <w:rsid w:val="006B143D"/>
    <w:rsid w:val="006B3BBA"/>
    <w:rsid w:val="006B72A9"/>
    <w:rsid w:val="006C0EF7"/>
    <w:rsid w:val="006C49F1"/>
    <w:rsid w:val="006C70B2"/>
    <w:rsid w:val="006D3163"/>
    <w:rsid w:val="006D3A1E"/>
    <w:rsid w:val="006D65F1"/>
    <w:rsid w:val="006E0DD0"/>
    <w:rsid w:val="006E2222"/>
    <w:rsid w:val="006F6203"/>
    <w:rsid w:val="00714FE3"/>
    <w:rsid w:val="00721518"/>
    <w:rsid w:val="0073255D"/>
    <w:rsid w:val="00750983"/>
    <w:rsid w:val="0075135F"/>
    <w:rsid w:val="00751935"/>
    <w:rsid w:val="0075495F"/>
    <w:rsid w:val="00755044"/>
    <w:rsid w:val="007655F5"/>
    <w:rsid w:val="00771EB7"/>
    <w:rsid w:val="00775FDC"/>
    <w:rsid w:val="007800D1"/>
    <w:rsid w:val="00782C3F"/>
    <w:rsid w:val="00784854"/>
    <w:rsid w:val="007909E2"/>
    <w:rsid w:val="007913DA"/>
    <w:rsid w:val="0079352C"/>
    <w:rsid w:val="007A5E16"/>
    <w:rsid w:val="007B5711"/>
    <w:rsid w:val="007B708D"/>
    <w:rsid w:val="007C1128"/>
    <w:rsid w:val="007C362D"/>
    <w:rsid w:val="007C3743"/>
    <w:rsid w:val="007C3FA0"/>
    <w:rsid w:val="007D18DD"/>
    <w:rsid w:val="007D43D2"/>
    <w:rsid w:val="007D4F26"/>
    <w:rsid w:val="007F0930"/>
    <w:rsid w:val="007F62A9"/>
    <w:rsid w:val="0081208F"/>
    <w:rsid w:val="00816A59"/>
    <w:rsid w:val="00823D2C"/>
    <w:rsid w:val="00823D55"/>
    <w:rsid w:val="00826846"/>
    <w:rsid w:val="00831F4C"/>
    <w:rsid w:val="008327ED"/>
    <w:rsid w:val="008330B2"/>
    <w:rsid w:val="008340F0"/>
    <w:rsid w:val="00834AC0"/>
    <w:rsid w:val="008454C6"/>
    <w:rsid w:val="00846591"/>
    <w:rsid w:val="008510E6"/>
    <w:rsid w:val="00857F98"/>
    <w:rsid w:val="00861AFD"/>
    <w:rsid w:val="00863F57"/>
    <w:rsid w:val="00866AEC"/>
    <w:rsid w:val="00872B7D"/>
    <w:rsid w:val="00874080"/>
    <w:rsid w:val="00874C00"/>
    <w:rsid w:val="008806D9"/>
    <w:rsid w:val="00884382"/>
    <w:rsid w:val="008A2154"/>
    <w:rsid w:val="008B4363"/>
    <w:rsid w:val="008B468B"/>
    <w:rsid w:val="008B49F6"/>
    <w:rsid w:val="008B675E"/>
    <w:rsid w:val="008B6784"/>
    <w:rsid w:val="008B72DC"/>
    <w:rsid w:val="008C1154"/>
    <w:rsid w:val="008C31CC"/>
    <w:rsid w:val="008E0ED3"/>
    <w:rsid w:val="008E284D"/>
    <w:rsid w:val="008E3D04"/>
    <w:rsid w:val="008E5749"/>
    <w:rsid w:val="008E6026"/>
    <w:rsid w:val="008F0BFB"/>
    <w:rsid w:val="008F52E2"/>
    <w:rsid w:val="008F7424"/>
    <w:rsid w:val="00900706"/>
    <w:rsid w:val="00902478"/>
    <w:rsid w:val="00911145"/>
    <w:rsid w:val="00913217"/>
    <w:rsid w:val="00915C3F"/>
    <w:rsid w:val="009229FB"/>
    <w:rsid w:val="0092581C"/>
    <w:rsid w:val="00933130"/>
    <w:rsid w:val="00942A5A"/>
    <w:rsid w:val="0094379B"/>
    <w:rsid w:val="009467BD"/>
    <w:rsid w:val="00956A2A"/>
    <w:rsid w:val="00960842"/>
    <w:rsid w:val="00963C83"/>
    <w:rsid w:val="00964920"/>
    <w:rsid w:val="00967C8F"/>
    <w:rsid w:val="009712D2"/>
    <w:rsid w:val="00972D13"/>
    <w:rsid w:val="00976CE8"/>
    <w:rsid w:val="00980AF0"/>
    <w:rsid w:val="00982B70"/>
    <w:rsid w:val="0098403A"/>
    <w:rsid w:val="009949F9"/>
    <w:rsid w:val="00994F33"/>
    <w:rsid w:val="00995433"/>
    <w:rsid w:val="00996791"/>
    <w:rsid w:val="00997250"/>
    <w:rsid w:val="00997CB8"/>
    <w:rsid w:val="00997E1E"/>
    <w:rsid w:val="00997E72"/>
    <w:rsid w:val="009A18B5"/>
    <w:rsid w:val="009A5378"/>
    <w:rsid w:val="009A54FA"/>
    <w:rsid w:val="009B1C38"/>
    <w:rsid w:val="009B31B6"/>
    <w:rsid w:val="009B3F4E"/>
    <w:rsid w:val="009B7355"/>
    <w:rsid w:val="009B774C"/>
    <w:rsid w:val="009B7AEC"/>
    <w:rsid w:val="009C719A"/>
    <w:rsid w:val="009E0266"/>
    <w:rsid w:val="009E3DDB"/>
    <w:rsid w:val="009E46D5"/>
    <w:rsid w:val="009E5BC8"/>
    <w:rsid w:val="009F1809"/>
    <w:rsid w:val="009F5BE9"/>
    <w:rsid w:val="00A14AB7"/>
    <w:rsid w:val="00A2209F"/>
    <w:rsid w:val="00A24E8D"/>
    <w:rsid w:val="00A26F07"/>
    <w:rsid w:val="00A30DF1"/>
    <w:rsid w:val="00A578B0"/>
    <w:rsid w:val="00A60D3A"/>
    <w:rsid w:val="00A62D2D"/>
    <w:rsid w:val="00A6340C"/>
    <w:rsid w:val="00A656CB"/>
    <w:rsid w:val="00A67440"/>
    <w:rsid w:val="00A810B6"/>
    <w:rsid w:val="00A84F53"/>
    <w:rsid w:val="00A85292"/>
    <w:rsid w:val="00A87124"/>
    <w:rsid w:val="00A94AB6"/>
    <w:rsid w:val="00AA0BFC"/>
    <w:rsid w:val="00AA1915"/>
    <w:rsid w:val="00AA2599"/>
    <w:rsid w:val="00AA53E3"/>
    <w:rsid w:val="00AA753E"/>
    <w:rsid w:val="00AB6469"/>
    <w:rsid w:val="00AC4EC1"/>
    <w:rsid w:val="00AC7E89"/>
    <w:rsid w:val="00AD0438"/>
    <w:rsid w:val="00AD1241"/>
    <w:rsid w:val="00AD6A6C"/>
    <w:rsid w:val="00AD6AAA"/>
    <w:rsid w:val="00AE1A28"/>
    <w:rsid w:val="00AE3C34"/>
    <w:rsid w:val="00AE4CCE"/>
    <w:rsid w:val="00AE67EA"/>
    <w:rsid w:val="00AF437A"/>
    <w:rsid w:val="00B107BB"/>
    <w:rsid w:val="00B162D9"/>
    <w:rsid w:val="00B33CBC"/>
    <w:rsid w:val="00B36513"/>
    <w:rsid w:val="00B42579"/>
    <w:rsid w:val="00B47189"/>
    <w:rsid w:val="00B51115"/>
    <w:rsid w:val="00B52B22"/>
    <w:rsid w:val="00B60363"/>
    <w:rsid w:val="00B6060B"/>
    <w:rsid w:val="00B705CD"/>
    <w:rsid w:val="00B707D5"/>
    <w:rsid w:val="00B72D75"/>
    <w:rsid w:val="00B74EB8"/>
    <w:rsid w:val="00B80507"/>
    <w:rsid w:val="00B83921"/>
    <w:rsid w:val="00B84092"/>
    <w:rsid w:val="00B85300"/>
    <w:rsid w:val="00B862C3"/>
    <w:rsid w:val="00B875E3"/>
    <w:rsid w:val="00B91183"/>
    <w:rsid w:val="00B9567C"/>
    <w:rsid w:val="00BA44CB"/>
    <w:rsid w:val="00BB0840"/>
    <w:rsid w:val="00BB5E33"/>
    <w:rsid w:val="00BC6032"/>
    <w:rsid w:val="00BC7366"/>
    <w:rsid w:val="00BD0244"/>
    <w:rsid w:val="00BD267D"/>
    <w:rsid w:val="00BD7CDF"/>
    <w:rsid w:val="00BE0C54"/>
    <w:rsid w:val="00BE2AD6"/>
    <w:rsid w:val="00BE3FA4"/>
    <w:rsid w:val="00BE626A"/>
    <w:rsid w:val="00BE7C8B"/>
    <w:rsid w:val="00BF0A37"/>
    <w:rsid w:val="00BF4AD7"/>
    <w:rsid w:val="00BF6D45"/>
    <w:rsid w:val="00BF7094"/>
    <w:rsid w:val="00C11458"/>
    <w:rsid w:val="00C11D17"/>
    <w:rsid w:val="00C168ED"/>
    <w:rsid w:val="00C32E6A"/>
    <w:rsid w:val="00C372F2"/>
    <w:rsid w:val="00C702E8"/>
    <w:rsid w:val="00C71B91"/>
    <w:rsid w:val="00C750DE"/>
    <w:rsid w:val="00C75370"/>
    <w:rsid w:val="00C7556D"/>
    <w:rsid w:val="00C77FE7"/>
    <w:rsid w:val="00C80CC4"/>
    <w:rsid w:val="00C81CE0"/>
    <w:rsid w:val="00C83997"/>
    <w:rsid w:val="00C84F91"/>
    <w:rsid w:val="00CA0908"/>
    <w:rsid w:val="00CA0B5F"/>
    <w:rsid w:val="00CA1271"/>
    <w:rsid w:val="00CB243A"/>
    <w:rsid w:val="00CB333F"/>
    <w:rsid w:val="00CB3391"/>
    <w:rsid w:val="00CB3666"/>
    <w:rsid w:val="00CB4922"/>
    <w:rsid w:val="00CB6545"/>
    <w:rsid w:val="00CB6F58"/>
    <w:rsid w:val="00CC239A"/>
    <w:rsid w:val="00CE7D65"/>
    <w:rsid w:val="00CF4332"/>
    <w:rsid w:val="00CF61A5"/>
    <w:rsid w:val="00CF71BE"/>
    <w:rsid w:val="00D01E9C"/>
    <w:rsid w:val="00D02191"/>
    <w:rsid w:val="00D1233F"/>
    <w:rsid w:val="00D138E3"/>
    <w:rsid w:val="00D160BA"/>
    <w:rsid w:val="00D2050D"/>
    <w:rsid w:val="00D23887"/>
    <w:rsid w:val="00D27F28"/>
    <w:rsid w:val="00D3009A"/>
    <w:rsid w:val="00D4384D"/>
    <w:rsid w:val="00D50A27"/>
    <w:rsid w:val="00D53DDD"/>
    <w:rsid w:val="00D54061"/>
    <w:rsid w:val="00D5685E"/>
    <w:rsid w:val="00D60EE1"/>
    <w:rsid w:val="00D62755"/>
    <w:rsid w:val="00D67E97"/>
    <w:rsid w:val="00D703F8"/>
    <w:rsid w:val="00D7344B"/>
    <w:rsid w:val="00D73F72"/>
    <w:rsid w:val="00D76D6C"/>
    <w:rsid w:val="00D8333F"/>
    <w:rsid w:val="00D85BBC"/>
    <w:rsid w:val="00D94462"/>
    <w:rsid w:val="00DA343A"/>
    <w:rsid w:val="00DA5F89"/>
    <w:rsid w:val="00DB6895"/>
    <w:rsid w:val="00DC68B4"/>
    <w:rsid w:val="00DC7563"/>
    <w:rsid w:val="00DD3276"/>
    <w:rsid w:val="00DD3985"/>
    <w:rsid w:val="00DD3C65"/>
    <w:rsid w:val="00DE4B4E"/>
    <w:rsid w:val="00DE53B8"/>
    <w:rsid w:val="00DE6132"/>
    <w:rsid w:val="00DE7917"/>
    <w:rsid w:val="00DF0F4F"/>
    <w:rsid w:val="00DF18EF"/>
    <w:rsid w:val="00DF5C94"/>
    <w:rsid w:val="00DF7638"/>
    <w:rsid w:val="00E11981"/>
    <w:rsid w:val="00E13B32"/>
    <w:rsid w:val="00E13C8E"/>
    <w:rsid w:val="00E2603B"/>
    <w:rsid w:val="00E2677F"/>
    <w:rsid w:val="00E27EAD"/>
    <w:rsid w:val="00E32B63"/>
    <w:rsid w:val="00E41C36"/>
    <w:rsid w:val="00E442A2"/>
    <w:rsid w:val="00E455B3"/>
    <w:rsid w:val="00E47160"/>
    <w:rsid w:val="00E4758B"/>
    <w:rsid w:val="00E55536"/>
    <w:rsid w:val="00E60306"/>
    <w:rsid w:val="00E710A9"/>
    <w:rsid w:val="00E716DA"/>
    <w:rsid w:val="00E7211C"/>
    <w:rsid w:val="00E77BAD"/>
    <w:rsid w:val="00E8187C"/>
    <w:rsid w:val="00E81E3F"/>
    <w:rsid w:val="00E87684"/>
    <w:rsid w:val="00E90C44"/>
    <w:rsid w:val="00E952F6"/>
    <w:rsid w:val="00EA2CC9"/>
    <w:rsid w:val="00EA3779"/>
    <w:rsid w:val="00EB5DBC"/>
    <w:rsid w:val="00EB7479"/>
    <w:rsid w:val="00EC2076"/>
    <w:rsid w:val="00EC24AF"/>
    <w:rsid w:val="00EC7969"/>
    <w:rsid w:val="00EC7B5A"/>
    <w:rsid w:val="00ED61A5"/>
    <w:rsid w:val="00EE24C3"/>
    <w:rsid w:val="00EE3138"/>
    <w:rsid w:val="00EE3A72"/>
    <w:rsid w:val="00EF072B"/>
    <w:rsid w:val="00EF0B22"/>
    <w:rsid w:val="00EF170D"/>
    <w:rsid w:val="00F0207B"/>
    <w:rsid w:val="00F049AC"/>
    <w:rsid w:val="00F1371C"/>
    <w:rsid w:val="00F14DD3"/>
    <w:rsid w:val="00F151A5"/>
    <w:rsid w:val="00F163E2"/>
    <w:rsid w:val="00F1733C"/>
    <w:rsid w:val="00F27B1A"/>
    <w:rsid w:val="00F361AD"/>
    <w:rsid w:val="00F40324"/>
    <w:rsid w:val="00F452DE"/>
    <w:rsid w:val="00F46196"/>
    <w:rsid w:val="00F50842"/>
    <w:rsid w:val="00F54EBF"/>
    <w:rsid w:val="00F566BA"/>
    <w:rsid w:val="00F57EAF"/>
    <w:rsid w:val="00F60A98"/>
    <w:rsid w:val="00F60CDD"/>
    <w:rsid w:val="00F66E63"/>
    <w:rsid w:val="00F751C0"/>
    <w:rsid w:val="00F94AF1"/>
    <w:rsid w:val="00F97026"/>
    <w:rsid w:val="00FA1173"/>
    <w:rsid w:val="00FA1186"/>
    <w:rsid w:val="00FA257E"/>
    <w:rsid w:val="00FA4CDA"/>
    <w:rsid w:val="00FB1CCA"/>
    <w:rsid w:val="00FB2337"/>
    <w:rsid w:val="00FB66A9"/>
    <w:rsid w:val="00FC0375"/>
    <w:rsid w:val="00FC29E5"/>
    <w:rsid w:val="00FC37D2"/>
    <w:rsid w:val="00FC5F26"/>
    <w:rsid w:val="00FE058A"/>
    <w:rsid w:val="00FE0A59"/>
    <w:rsid w:val="00FE3088"/>
    <w:rsid w:val="00FF4717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70"/>
    <w:rPr>
      <w:sz w:val="24"/>
      <w:szCs w:val="24"/>
    </w:rPr>
  </w:style>
  <w:style w:type="paragraph" w:styleId="1">
    <w:name w:val="heading 1"/>
    <w:basedOn w:val="a"/>
    <w:next w:val="a"/>
    <w:qFormat/>
    <w:rsid w:val="00C75370"/>
    <w:pPr>
      <w:keepNext/>
      <w:outlineLvl w:val="0"/>
    </w:pPr>
    <w:rPr>
      <w:spacing w:val="60"/>
      <w:sz w:val="28"/>
    </w:rPr>
  </w:style>
  <w:style w:type="paragraph" w:styleId="2">
    <w:name w:val="heading 2"/>
    <w:basedOn w:val="a"/>
    <w:next w:val="a"/>
    <w:qFormat/>
    <w:rsid w:val="00C75370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75370"/>
    <w:pPr>
      <w:keepNext/>
      <w:tabs>
        <w:tab w:val="left" w:pos="10206"/>
      </w:tabs>
      <w:ind w:right="-2"/>
      <w:jc w:val="center"/>
      <w:outlineLvl w:val="2"/>
    </w:pPr>
    <w:rPr>
      <w:b/>
      <w:bCs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5370"/>
    <w:rPr>
      <w:sz w:val="28"/>
    </w:rPr>
  </w:style>
  <w:style w:type="paragraph" w:styleId="20">
    <w:name w:val="Body Text 2"/>
    <w:basedOn w:val="a"/>
    <w:rsid w:val="00C75370"/>
    <w:pPr>
      <w:ind w:right="4392"/>
    </w:pPr>
    <w:rPr>
      <w:sz w:val="28"/>
    </w:rPr>
  </w:style>
  <w:style w:type="paragraph" w:styleId="30">
    <w:name w:val="Body Text 3"/>
    <w:basedOn w:val="a"/>
    <w:link w:val="31"/>
    <w:rsid w:val="00C75370"/>
    <w:pPr>
      <w:tabs>
        <w:tab w:val="left" w:pos="10206"/>
      </w:tabs>
      <w:ind w:right="-2"/>
    </w:pPr>
    <w:rPr>
      <w:sz w:val="28"/>
    </w:rPr>
  </w:style>
  <w:style w:type="character" w:customStyle="1" w:styleId="31">
    <w:name w:val="Основной текст 3 Знак"/>
    <w:basedOn w:val="a0"/>
    <w:link w:val="30"/>
    <w:rsid w:val="001178A2"/>
    <w:rPr>
      <w:sz w:val="28"/>
      <w:szCs w:val="24"/>
    </w:rPr>
  </w:style>
  <w:style w:type="table" w:styleId="a4">
    <w:name w:val="Table Grid"/>
    <w:basedOn w:val="a1"/>
    <w:uiPriority w:val="59"/>
    <w:rsid w:val="00F15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D49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basedOn w:val="a"/>
    <w:rsid w:val="000461D9"/>
    <w:pPr>
      <w:spacing w:after="120"/>
      <w:ind w:left="283"/>
    </w:pPr>
  </w:style>
  <w:style w:type="paragraph" w:styleId="a6">
    <w:name w:val="Block Text"/>
    <w:basedOn w:val="a"/>
    <w:rsid w:val="000461D9"/>
    <w:pPr>
      <w:shd w:val="clear" w:color="auto" w:fill="FFFFFF"/>
      <w:spacing w:after="120"/>
      <w:ind w:left="11" w:right="23" w:firstLine="726"/>
      <w:jc w:val="both"/>
    </w:pPr>
    <w:rPr>
      <w:sz w:val="28"/>
      <w:szCs w:val="30"/>
    </w:rPr>
  </w:style>
  <w:style w:type="paragraph" w:customStyle="1" w:styleId="ConsPlusTitle">
    <w:name w:val="ConsPlusTitle"/>
    <w:rsid w:val="006972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A1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ld">
    <w:name w:val="bold"/>
    <w:basedOn w:val="a0"/>
    <w:rsid w:val="00AD1241"/>
  </w:style>
  <w:style w:type="character" w:styleId="a7">
    <w:name w:val="Hyperlink"/>
    <w:uiPriority w:val="99"/>
    <w:rsid w:val="00683EC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83EC8"/>
    <w:pPr>
      <w:spacing w:before="100" w:beforeAutospacing="1" w:after="100" w:afterAutospacing="1"/>
    </w:pPr>
  </w:style>
  <w:style w:type="paragraph" w:customStyle="1" w:styleId="10">
    <w:name w:val="Заголовок1"/>
    <w:basedOn w:val="a"/>
    <w:rsid w:val="009A54F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E448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007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0706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007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0706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1806CE"/>
    <w:rPr>
      <w:b/>
      <w:bCs/>
      <w:color w:val="106BBE"/>
    </w:rPr>
  </w:style>
  <w:style w:type="character" w:customStyle="1" w:styleId="af">
    <w:name w:val="Цветовое выделение"/>
    <w:uiPriority w:val="99"/>
    <w:rsid w:val="001806CE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1806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1">
    <w:name w:val="Нормальный (таблица)"/>
    <w:basedOn w:val="a"/>
    <w:next w:val="a"/>
    <w:uiPriority w:val="99"/>
    <w:rsid w:val="001806C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1806C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72FA-288E-483B-9A9C-7CBD94EE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вижке кредитов</vt:lpstr>
    </vt:vector>
  </TitlesOfParts>
  <Company/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вижке кредитов</dc:title>
  <dc:creator>Сергей</dc:creator>
  <cp:lastModifiedBy>Сергей</cp:lastModifiedBy>
  <cp:revision>7</cp:revision>
  <cp:lastPrinted>2023-10-31T14:18:00Z</cp:lastPrinted>
  <dcterms:created xsi:type="dcterms:W3CDTF">2023-10-31T13:16:00Z</dcterms:created>
  <dcterms:modified xsi:type="dcterms:W3CDTF">2023-10-31T14:24:00Z</dcterms:modified>
</cp:coreProperties>
</file>